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383B78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5C0875">
        <w:rPr>
          <w:rFonts w:eastAsia="Cambria" w:cs="Times New Roman"/>
          <w:b/>
        </w:rPr>
        <w:t>19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5C0875">
        <w:rPr>
          <w:rFonts w:eastAsia="Cambria" w:cs="Times New Roman"/>
          <w:b/>
        </w:rPr>
        <w:t>Extrao</w:t>
      </w:r>
      <w:r w:rsidR="0071632F" w:rsidRPr="00383B78">
        <w:rPr>
          <w:rFonts w:eastAsia="Cambria" w:cs="Times New Roman"/>
          <w:b/>
        </w:rPr>
        <w:t xml:space="preserve">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06407A"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vAlign w:val="center"/>
          </w:tcPr>
          <w:p w:rsidR="00891190" w:rsidRPr="00383B78" w:rsidRDefault="005C0875" w:rsidP="00BB458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9/05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5C087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</w:t>
            </w:r>
            <w:r w:rsidR="005C0875">
              <w:rPr>
                <w:rFonts w:eastAsia="Cambria" w:cs="Times New Roman"/>
              </w:rPr>
              <w:t>4</w:t>
            </w:r>
            <w:r w:rsidR="009457FB" w:rsidRPr="00383B78">
              <w:rPr>
                <w:rFonts w:eastAsia="Cambria" w:cs="Times New Roman"/>
              </w:rPr>
              <w:t>º andar</w:t>
            </w:r>
          </w:p>
        </w:tc>
      </w:tr>
      <w:tr w:rsidR="001176FB" w:rsidRPr="00383B78" w:rsidTr="0006407A">
        <w:tc>
          <w:tcPr>
            <w:tcW w:w="21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231F35" w:rsidP="008367B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5C0875">
              <w:rPr>
                <w:rFonts w:eastAsia="Cambria" w:cs="Times New Roman"/>
              </w:rPr>
              <w:t>4</w:t>
            </w:r>
            <w:r w:rsidR="00891190" w:rsidRPr="00383B78">
              <w:rPr>
                <w:rFonts w:eastAsia="Cambria" w:cs="Times New Roman"/>
              </w:rPr>
              <w:t>h</w:t>
            </w:r>
            <w:r w:rsidR="008367BD">
              <w:rPr>
                <w:rFonts w:eastAsia="Cambria" w:cs="Times New Roman"/>
              </w:rPr>
              <w:t>1</w:t>
            </w:r>
            <w:r w:rsidR="007C1ED6" w:rsidRPr="00383B78">
              <w:rPr>
                <w:rFonts w:eastAsia="Cambria" w:cs="Times New Roman"/>
              </w:rPr>
              <w:t>0</w:t>
            </w:r>
            <w:r w:rsidR="00891190" w:rsidRPr="00383B78">
              <w:rPr>
                <w:rFonts w:eastAsia="Cambria" w:cs="Times New Roman"/>
              </w:rPr>
              <w:t>min</w:t>
            </w:r>
          </w:p>
        </w:tc>
        <w:tc>
          <w:tcPr>
            <w:tcW w:w="278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86442C" w:rsidP="004A5C04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4A5C04">
              <w:rPr>
                <w:rFonts w:eastAsia="Cambria" w:cs="Times New Roman"/>
              </w:rPr>
              <w:t>5</w:t>
            </w:r>
            <w:r w:rsidRPr="00383B78">
              <w:rPr>
                <w:rFonts w:eastAsia="Cambria" w:cs="Times New Roman"/>
              </w:rPr>
              <w:t>h</w:t>
            </w:r>
            <w:r w:rsidR="004A5C04">
              <w:rPr>
                <w:rFonts w:eastAsia="Cambria" w:cs="Times New Roman"/>
              </w:rPr>
              <w:t>40</w:t>
            </w:r>
            <w:r w:rsidRPr="00383B78">
              <w:rPr>
                <w:rFonts w:eastAsia="Cambria" w:cs="Times New Roman"/>
              </w:rPr>
              <w:t>min</w:t>
            </w:r>
          </w:p>
        </w:tc>
      </w:tr>
      <w:tr w:rsidR="005610D3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83B78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7771F2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83B78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5C087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5C0875">
              <w:rPr>
                <w:rFonts w:eastAsia="Cambria" w:cs="Times New Roman"/>
              </w:rPr>
              <w:t>a</w:t>
            </w:r>
            <w:r w:rsidRPr="00383B78">
              <w:rPr>
                <w:rFonts w:eastAsia="Cambria" w:cs="Times New Roman"/>
              </w:rPr>
              <w:t xml:space="preserve"> Adjunt</w:t>
            </w:r>
            <w:r w:rsidR="005C0875">
              <w:rPr>
                <w:rFonts w:eastAsia="Cambria" w:cs="Times New Roman"/>
              </w:rPr>
              <w:t>a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383B78" w:rsidRDefault="00A14EF6" w:rsidP="00B83FC4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Técnica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</w:tbl>
    <w:p w:rsidR="00940677" w:rsidRPr="00383B78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383B78" w:rsidRDefault="00072369" w:rsidP="00721F33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CA6895" w:rsidRPr="00383B78" w:rsidRDefault="00E537E0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5F00FF" w:rsidRPr="005F00FF" w:rsidRDefault="005F00FF" w:rsidP="005F00FF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5F00FF">
        <w:rPr>
          <w:rFonts w:cs="Calibri"/>
          <w:b/>
        </w:rPr>
        <w:t>Revisão da cartilha URBE Calçada Acessível, produzida pelo MP-RS com contribuição dos agentes fiscais do CAU/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383B78" w:rsidTr="00856CF2">
        <w:tc>
          <w:tcPr>
            <w:tcW w:w="1999" w:type="dxa"/>
            <w:vAlign w:val="center"/>
          </w:tcPr>
          <w:p w:rsidR="006A4D23" w:rsidRPr="00383B78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A4D23" w:rsidRPr="00383B78" w:rsidRDefault="0023159F" w:rsidP="0093533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Oritz ressalta que a cartilha necessita de uma c</w:t>
            </w:r>
            <w:r w:rsidR="00F321B7">
              <w:rPr>
                <w:rFonts w:cs="Calibri"/>
              </w:rPr>
              <w:t>ompatibiliza</w:t>
            </w:r>
            <w:r>
              <w:rPr>
                <w:rFonts w:cs="Calibri"/>
              </w:rPr>
              <w:t xml:space="preserve">ção geral </w:t>
            </w:r>
            <w:r w:rsidR="00F321B7">
              <w:rPr>
                <w:rFonts w:cs="Calibri"/>
              </w:rPr>
              <w:t xml:space="preserve">com a </w:t>
            </w:r>
            <w:r>
              <w:rPr>
                <w:rFonts w:cs="Calibri"/>
              </w:rPr>
              <w:t xml:space="preserve">NBR </w:t>
            </w:r>
            <w:r w:rsidR="00F321B7">
              <w:rPr>
                <w:rFonts w:cs="Calibri"/>
              </w:rPr>
              <w:t>9050</w:t>
            </w:r>
            <w:r w:rsidR="00AD1006">
              <w:rPr>
                <w:rFonts w:cs="Calibri"/>
              </w:rPr>
              <w:t>/2015</w:t>
            </w:r>
            <w:r>
              <w:rPr>
                <w:rFonts w:cs="Calibri"/>
              </w:rPr>
              <w:t>.</w:t>
            </w:r>
            <w:r w:rsidR="000E3C60">
              <w:rPr>
                <w:rFonts w:cs="Calibri"/>
              </w:rPr>
              <w:t xml:space="preserve"> O Conselheiro Decó entende que faltam</w:t>
            </w:r>
            <w:r w:rsidR="004E4476">
              <w:rPr>
                <w:rFonts w:cs="Calibri"/>
              </w:rPr>
              <w:t xml:space="preserve"> </w:t>
            </w:r>
            <w:r w:rsidR="00C01793">
              <w:rPr>
                <w:rFonts w:cs="Calibri"/>
              </w:rPr>
              <w:t>maiores detalhes</w:t>
            </w:r>
            <w:r w:rsidR="000E3C60">
              <w:rPr>
                <w:rFonts w:cs="Calibri"/>
              </w:rPr>
              <w:t xml:space="preserve"> nas recomendações.</w:t>
            </w:r>
            <w:r w:rsidR="00A2313D">
              <w:rPr>
                <w:rFonts w:cs="Calibri"/>
              </w:rPr>
              <w:t xml:space="preserve"> O Conselheiro Oritz fala sobre a aplicação da</w:t>
            </w:r>
            <w:r w:rsidR="009B3668">
              <w:rPr>
                <w:rFonts w:cs="Calibri"/>
              </w:rPr>
              <w:t xml:space="preserve"> cartilha do M</w:t>
            </w:r>
            <w:r w:rsidR="00935339">
              <w:rPr>
                <w:rFonts w:cs="Calibri"/>
              </w:rPr>
              <w:t xml:space="preserve">inistério </w:t>
            </w:r>
            <w:r w:rsidR="009B3668">
              <w:rPr>
                <w:rFonts w:cs="Calibri"/>
              </w:rPr>
              <w:t>P</w:t>
            </w:r>
            <w:r w:rsidR="00935339">
              <w:rPr>
                <w:rFonts w:cs="Calibri"/>
              </w:rPr>
              <w:t>úblico</w:t>
            </w:r>
            <w:r w:rsidR="009B3668">
              <w:rPr>
                <w:rFonts w:cs="Calibri"/>
              </w:rPr>
              <w:t xml:space="preserve"> em Porto Alegre</w:t>
            </w:r>
            <w:r w:rsidR="005E539E">
              <w:rPr>
                <w:rFonts w:cs="Calibri"/>
              </w:rPr>
              <w:t xml:space="preserve">, indicando que alguns itens não são compatíveis. Destaca que a cartilha deve expor o que é regra, não as possibilidades </w:t>
            </w:r>
            <w:r w:rsidR="00566D4E">
              <w:rPr>
                <w:rFonts w:cs="Calibri"/>
              </w:rPr>
              <w:t>que s</w:t>
            </w:r>
            <w:r w:rsidR="002B062A">
              <w:rPr>
                <w:rFonts w:cs="Calibri"/>
              </w:rPr>
              <w:t>ão</w:t>
            </w:r>
            <w:r w:rsidR="005E539E">
              <w:rPr>
                <w:rFonts w:cs="Calibri"/>
              </w:rPr>
              <w:t xml:space="preserve"> exceções.</w:t>
            </w:r>
            <w:r w:rsidR="00A2313D">
              <w:rPr>
                <w:rFonts w:cs="Calibri"/>
              </w:rPr>
              <w:t xml:space="preserve"> </w:t>
            </w:r>
            <w:r w:rsidR="0010564E">
              <w:rPr>
                <w:rFonts w:cs="Calibri"/>
              </w:rPr>
              <w:t xml:space="preserve">O Conselheiro Decó </w:t>
            </w:r>
            <w:r w:rsidR="004512ED">
              <w:rPr>
                <w:rFonts w:cs="Calibri"/>
              </w:rPr>
              <w:t xml:space="preserve">questiona </w:t>
            </w:r>
            <w:r w:rsidR="0082016C">
              <w:rPr>
                <w:rFonts w:cs="Calibri"/>
              </w:rPr>
              <w:t>qual</w:t>
            </w:r>
            <w:r w:rsidR="004512ED">
              <w:rPr>
                <w:rFonts w:cs="Calibri"/>
              </w:rPr>
              <w:t xml:space="preserve"> será</w:t>
            </w:r>
            <w:r w:rsidR="0082016C">
              <w:rPr>
                <w:rFonts w:cs="Calibri"/>
              </w:rPr>
              <w:t xml:space="preserve"> a posição da Comissão</w:t>
            </w:r>
            <w:r w:rsidR="004512ED">
              <w:rPr>
                <w:rFonts w:cs="Calibri"/>
              </w:rPr>
              <w:t xml:space="preserve"> </w:t>
            </w:r>
            <w:r w:rsidR="0082016C">
              <w:rPr>
                <w:rFonts w:cs="Calibri"/>
              </w:rPr>
              <w:t>para encaminhamentos</w:t>
            </w:r>
            <w:r w:rsidR="0010564E">
              <w:rPr>
                <w:rFonts w:cs="Calibri"/>
              </w:rPr>
              <w:t>. A Conselheira Rosana ressalta que</w:t>
            </w:r>
            <w:r w:rsidR="0082016C">
              <w:rPr>
                <w:rFonts w:cs="Calibri"/>
              </w:rPr>
              <w:t xml:space="preserve"> deve ser feita proposta de alteração na cartilha, pois</w:t>
            </w:r>
            <w:r w:rsidR="0010564E">
              <w:rPr>
                <w:rFonts w:cs="Calibri"/>
              </w:rPr>
              <w:t xml:space="preserve"> </w:t>
            </w:r>
            <w:r w:rsidR="00301657">
              <w:rPr>
                <w:rFonts w:cs="Calibri"/>
              </w:rPr>
              <w:t>o</w:t>
            </w:r>
            <w:r w:rsidR="0010564E">
              <w:rPr>
                <w:rFonts w:cs="Calibri"/>
              </w:rPr>
              <w:t xml:space="preserve"> material desatualizado</w:t>
            </w:r>
            <w:r w:rsidR="00C91940">
              <w:rPr>
                <w:rFonts w:cs="Calibri"/>
              </w:rPr>
              <w:t xml:space="preserve"> está dispon</w:t>
            </w:r>
            <w:r w:rsidR="00301657">
              <w:rPr>
                <w:rFonts w:cs="Calibri"/>
              </w:rPr>
              <w:t>ibilizado</w:t>
            </w:r>
            <w:r w:rsidR="00C91940">
              <w:rPr>
                <w:rFonts w:cs="Calibri"/>
              </w:rPr>
              <w:t xml:space="preserve"> no site do CAU/RS</w:t>
            </w:r>
            <w:r w:rsidR="005700AA">
              <w:rPr>
                <w:rFonts w:cs="Calibri"/>
              </w:rPr>
              <w:t>. O Conselheiro</w:t>
            </w:r>
            <w:r w:rsidR="004512ED">
              <w:rPr>
                <w:rFonts w:cs="Calibri"/>
              </w:rPr>
              <w:t xml:space="preserve"> </w:t>
            </w:r>
            <w:r w:rsidR="00D21060">
              <w:rPr>
                <w:rFonts w:cs="Calibri"/>
              </w:rPr>
              <w:t xml:space="preserve">Oritz sugere </w:t>
            </w:r>
            <w:r w:rsidR="00340918">
              <w:rPr>
                <w:rFonts w:cs="Calibri"/>
              </w:rPr>
              <w:t xml:space="preserve">que seja produzida uma </w:t>
            </w:r>
            <w:r w:rsidR="00D21060">
              <w:rPr>
                <w:rFonts w:cs="Calibri"/>
              </w:rPr>
              <w:t xml:space="preserve">consulta formal </w:t>
            </w:r>
            <w:r w:rsidR="00F14A9C">
              <w:rPr>
                <w:rFonts w:cs="Calibri"/>
              </w:rPr>
              <w:t>às Secretarias Municipais responsáveis</w:t>
            </w:r>
            <w:r w:rsidR="00270498">
              <w:rPr>
                <w:rFonts w:cs="Calibri"/>
              </w:rPr>
              <w:t xml:space="preserve">, para verificar </w:t>
            </w:r>
            <w:r w:rsidR="009B7D3E">
              <w:rPr>
                <w:rFonts w:cs="Calibri"/>
              </w:rPr>
              <w:t>qual a contribuição da</w:t>
            </w:r>
            <w:r w:rsidR="00270498">
              <w:rPr>
                <w:rFonts w:cs="Calibri"/>
              </w:rPr>
              <w:t>s</w:t>
            </w:r>
            <w:r w:rsidR="009B7D3E">
              <w:rPr>
                <w:rFonts w:cs="Calibri"/>
              </w:rPr>
              <w:t xml:space="preserve"> secretaria</w:t>
            </w:r>
            <w:r w:rsidR="00270498">
              <w:rPr>
                <w:rFonts w:cs="Calibri"/>
              </w:rPr>
              <w:t>s</w:t>
            </w:r>
            <w:r w:rsidR="009B7D3E">
              <w:rPr>
                <w:rFonts w:cs="Calibri"/>
              </w:rPr>
              <w:t xml:space="preserve"> em casos práticos</w:t>
            </w:r>
            <w:r w:rsidR="00270498">
              <w:rPr>
                <w:rFonts w:cs="Calibri"/>
              </w:rPr>
              <w:t>.</w:t>
            </w:r>
            <w:r w:rsidR="00510CC0">
              <w:rPr>
                <w:rFonts w:cs="Calibri"/>
              </w:rPr>
              <w:t xml:space="preserve"> </w:t>
            </w:r>
            <w:r w:rsidR="00D43CB0">
              <w:rPr>
                <w:rFonts w:cs="Calibri"/>
              </w:rPr>
              <w:t xml:space="preserve">A Gerente </w:t>
            </w:r>
            <w:r w:rsidR="003156C4">
              <w:rPr>
                <w:rFonts w:cs="Calibri"/>
              </w:rPr>
              <w:t>Maríndia</w:t>
            </w:r>
            <w:r w:rsidR="009D7968">
              <w:rPr>
                <w:rFonts w:cs="Calibri"/>
              </w:rPr>
              <w:t xml:space="preserve"> sugere </w:t>
            </w:r>
            <w:r w:rsidR="00D43CB0">
              <w:rPr>
                <w:rFonts w:cs="Calibri"/>
              </w:rPr>
              <w:t xml:space="preserve">realizar um </w:t>
            </w:r>
            <w:r w:rsidR="003156C4">
              <w:rPr>
                <w:rFonts w:cs="Calibri"/>
              </w:rPr>
              <w:t>contato</w:t>
            </w:r>
            <w:r w:rsidR="00D43CB0">
              <w:rPr>
                <w:rFonts w:cs="Calibri"/>
              </w:rPr>
              <w:t xml:space="preserve"> prévio com o</w:t>
            </w:r>
            <w:r w:rsidR="00935339">
              <w:rPr>
                <w:rFonts w:cs="Calibri"/>
              </w:rPr>
              <w:t xml:space="preserve"> Ministério Público </w:t>
            </w:r>
            <w:r w:rsidR="00D43CB0">
              <w:rPr>
                <w:rFonts w:cs="Calibri"/>
              </w:rPr>
              <w:t>sobre a atualização do material.</w:t>
            </w:r>
          </w:p>
        </w:tc>
      </w:tr>
      <w:tr w:rsidR="006A4D23" w:rsidRPr="00383B78" w:rsidTr="00856CF2">
        <w:tc>
          <w:tcPr>
            <w:tcW w:w="1999" w:type="dxa"/>
            <w:vAlign w:val="center"/>
          </w:tcPr>
          <w:p w:rsidR="006A4D23" w:rsidRPr="00383B78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05989" w:rsidRDefault="00D05989" w:rsidP="00D05989">
            <w:pPr>
              <w:pStyle w:val="PargrafodaLista"/>
              <w:numPr>
                <w:ilvl w:val="0"/>
                <w:numId w:val="39"/>
              </w:numPr>
              <w:ind w:left="0" w:firstLine="360"/>
              <w:jc w:val="both"/>
              <w:rPr>
                <w:rFonts w:cs="Calibri"/>
              </w:rPr>
            </w:pPr>
            <w:r w:rsidRPr="004B6BB7">
              <w:rPr>
                <w:rFonts w:cs="Calibri"/>
              </w:rPr>
              <w:t xml:space="preserve">Solicitar que seja retirado do site o arquivo para download, substituindo o link pela informação de que há uma proposta de atualização em andamento e disponibilizando e-mail para considerações/contribuições, justificando que a cartilha foi elaborada em fevereiro de 2015, antes da publicação da NBR 9050 </w:t>
            </w:r>
            <w:r w:rsidR="00470018">
              <w:rPr>
                <w:rFonts w:cs="Calibri"/>
              </w:rPr>
              <w:t xml:space="preserve">(dezembro/15) </w:t>
            </w:r>
            <w:r w:rsidRPr="004B6BB7">
              <w:rPr>
                <w:rFonts w:cs="Calibri"/>
              </w:rPr>
              <w:t>e d</w:t>
            </w:r>
            <w:r w:rsidR="00470018">
              <w:rPr>
                <w:rFonts w:cs="Calibri"/>
              </w:rPr>
              <w:t>a</w:t>
            </w:r>
            <w:bookmarkStart w:id="0" w:name="_GoBack"/>
            <w:bookmarkEnd w:id="0"/>
            <w:r w:rsidRPr="004B6BB7">
              <w:rPr>
                <w:rFonts w:cs="Calibri"/>
              </w:rPr>
              <w:t xml:space="preserve"> Lei 13.146 (em junho/15).</w:t>
            </w:r>
          </w:p>
          <w:p w:rsidR="00D05989" w:rsidRDefault="00D05989" w:rsidP="00D05989">
            <w:pPr>
              <w:pStyle w:val="PargrafodaLista"/>
              <w:numPr>
                <w:ilvl w:val="0"/>
                <w:numId w:val="39"/>
              </w:numPr>
              <w:ind w:left="0" w:firstLine="36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ntatar o Ministério Público, informando das medidas previstas pelo CAU/RS e consultando se algo já está sendo feito nesse sentido. </w:t>
            </w:r>
          </w:p>
          <w:p w:rsidR="00B71C3F" w:rsidRDefault="00B71C3F" w:rsidP="00B71C3F">
            <w:pPr>
              <w:pStyle w:val="PargrafodaLista"/>
              <w:numPr>
                <w:ilvl w:val="0"/>
                <w:numId w:val="39"/>
              </w:numPr>
              <w:ind w:left="0" w:firstLine="360"/>
              <w:jc w:val="both"/>
              <w:rPr>
                <w:rFonts w:cs="Calibri"/>
              </w:rPr>
            </w:pPr>
            <w:r>
              <w:rPr>
                <w:rFonts w:cs="Calibri"/>
              </w:rPr>
              <w:t>Solicitar elaboração de matéria sobre a atualização que está sendo proposta.</w:t>
            </w:r>
          </w:p>
          <w:p w:rsidR="006A4D23" w:rsidRDefault="008E4F4F" w:rsidP="00110384">
            <w:pPr>
              <w:pStyle w:val="PargrafodaLista"/>
              <w:numPr>
                <w:ilvl w:val="0"/>
                <w:numId w:val="39"/>
              </w:numPr>
              <w:ind w:left="0" w:firstLine="36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o</w:t>
            </w:r>
            <w:r w:rsidR="00254A89">
              <w:rPr>
                <w:rFonts w:cs="Calibri"/>
              </w:rPr>
              <w:t>fício</w:t>
            </w:r>
            <w:r w:rsidR="00C1280A">
              <w:rPr>
                <w:rFonts w:cs="Calibri"/>
              </w:rPr>
              <w:t xml:space="preserve"> </w:t>
            </w:r>
            <w:r w:rsidR="00F14A9C">
              <w:rPr>
                <w:rFonts w:cs="Calibri"/>
              </w:rPr>
              <w:t xml:space="preserve">à SMDS – Diretoria de Acessibilidade e Inclusão Social (antiga </w:t>
            </w:r>
            <w:r w:rsidR="00C1280A">
              <w:rPr>
                <w:rFonts w:cs="Calibri"/>
              </w:rPr>
              <w:t>SMACIS</w:t>
            </w:r>
            <w:r w:rsidR="00F14A9C">
              <w:rPr>
                <w:rFonts w:cs="Calibri"/>
              </w:rPr>
              <w:t>) e à SMIM – Secretaria Municipal de Infraestrutura e Mobilidade Urbana (antiga SMOV</w:t>
            </w:r>
            <w:r w:rsidR="00C1280A">
              <w:rPr>
                <w:rFonts w:cs="Calibri"/>
              </w:rPr>
              <w:t>), considerando</w:t>
            </w:r>
            <w:r w:rsidR="00992FAF">
              <w:rPr>
                <w:rFonts w:cs="Calibri"/>
              </w:rPr>
              <w:t xml:space="preserve"> os</w:t>
            </w:r>
            <w:r w:rsidR="00C1280A">
              <w:rPr>
                <w:rFonts w:cs="Calibri"/>
              </w:rPr>
              <w:t xml:space="preserve"> a</w:t>
            </w:r>
            <w:r w:rsidR="00BF6BC2">
              <w:rPr>
                <w:rFonts w:cs="Calibri"/>
              </w:rPr>
              <w:t>rtigo</w:t>
            </w:r>
            <w:r w:rsidR="00992FAF">
              <w:rPr>
                <w:rFonts w:cs="Calibri"/>
              </w:rPr>
              <w:t>s</w:t>
            </w:r>
            <w:r w:rsidR="00BF6BC2">
              <w:rPr>
                <w:rFonts w:cs="Calibri"/>
              </w:rPr>
              <w:t xml:space="preserve"> 56</w:t>
            </w:r>
            <w:r w:rsidR="00736509">
              <w:rPr>
                <w:rFonts w:cs="Calibri"/>
              </w:rPr>
              <w:t xml:space="preserve"> e 60, parág</w:t>
            </w:r>
            <w:r w:rsidR="00E15611">
              <w:rPr>
                <w:rFonts w:cs="Calibri"/>
              </w:rPr>
              <w:t>rafos</w:t>
            </w:r>
            <w:r w:rsidR="00736509">
              <w:rPr>
                <w:rFonts w:cs="Calibri"/>
              </w:rPr>
              <w:t xml:space="preserve"> 1 e </w:t>
            </w:r>
            <w:r w:rsidR="00992FAF">
              <w:rPr>
                <w:rFonts w:cs="Calibri"/>
              </w:rPr>
              <w:t xml:space="preserve">2, da </w:t>
            </w:r>
            <w:r w:rsidR="003A2EDC">
              <w:rPr>
                <w:rFonts w:cs="Calibri"/>
              </w:rPr>
              <w:t xml:space="preserve">Lei </w:t>
            </w:r>
            <w:r w:rsidR="00992FAF">
              <w:rPr>
                <w:rFonts w:cs="Calibri"/>
              </w:rPr>
              <w:t>Brasileira de Inclusão (</w:t>
            </w:r>
            <w:r w:rsidR="00BF6BC2">
              <w:rPr>
                <w:rFonts w:cs="Calibri"/>
              </w:rPr>
              <w:t>13</w:t>
            </w:r>
            <w:r w:rsidR="003A2EDC">
              <w:rPr>
                <w:rFonts w:cs="Calibri"/>
              </w:rPr>
              <w:t>.</w:t>
            </w:r>
            <w:r w:rsidR="00BF6BC2">
              <w:rPr>
                <w:rFonts w:cs="Calibri"/>
              </w:rPr>
              <w:t>146/15),</w:t>
            </w:r>
            <w:r w:rsidR="005C3841">
              <w:rPr>
                <w:rFonts w:cs="Calibri"/>
              </w:rPr>
              <w:t xml:space="preserve"> </w:t>
            </w:r>
            <w:r w:rsidR="00190D6B">
              <w:rPr>
                <w:rFonts w:cs="Calibri"/>
              </w:rPr>
              <w:t xml:space="preserve">enviando a cartilha e </w:t>
            </w:r>
            <w:r w:rsidR="005C3841">
              <w:rPr>
                <w:rFonts w:cs="Calibri"/>
              </w:rPr>
              <w:t xml:space="preserve">solicitando contribuições para </w:t>
            </w:r>
            <w:r w:rsidR="00190D6B">
              <w:rPr>
                <w:rFonts w:cs="Calibri"/>
              </w:rPr>
              <w:t xml:space="preserve">realizar a </w:t>
            </w:r>
            <w:r w:rsidR="005C3841">
              <w:rPr>
                <w:rFonts w:cs="Calibri"/>
              </w:rPr>
              <w:t>atualização</w:t>
            </w:r>
            <w:r w:rsidR="00190D6B">
              <w:rPr>
                <w:rFonts w:cs="Calibri"/>
              </w:rPr>
              <w:t xml:space="preserve"> da mesma.</w:t>
            </w:r>
          </w:p>
          <w:p w:rsidR="00A50445" w:rsidRPr="007230CC" w:rsidRDefault="00C12E23" w:rsidP="00110384">
            <w:pPr>
              <w:pStyle w:val="PargrafodaLista"/>
              <w:numPr>
                <w:ilvl w:val="0"/>
                <w:numId w:val="39"/>
              </w:numPr>
              <w:ind w:left="0" w:firstLine="360"/>
              <w:jc w:val="both"/>
              <w:rPr>
                <w:rFonts w:cs="Calibri"/>
                <w:i/>
              </w:rPr>
            </w:pPr>
            <w:r w:rsidRPr="004E740B">
              <w:rPr>
                <w:rFonts w:cs="Calibri"/>
              </w:rPr>
              <w:t>Solicitar contribuições aos conselheiros e entidades</w:t>
            </w:r>
            <w:r w:rsidR="00A50445" w:rsidRPr="004E740B">
              <w:rPr>
                <w:rFonts w:cs="Calibri"/>
              </w:rPr>
              <w:t xml:space="preserve"> (CP-CAU)</w:t>
            </w:r>
            <w:r w:rsidR="003C183A" w:rsidRPr="004E740B">
              <w:rPr>
                <w:rFonts w:cs="Calibri"/>
              </w:rPr>
              <w:t xml:space="preserve">, </w:t>
            </w:r>
            <w:r w:rsidR="00190D6B" w:rsidRPr="004E740B">
              <w:rPr>
                <w:rFonts w:cs="Calibri"/>
              </w:rPr>
              <w:t>visando</w:t>
            </w:r>
            <w:r w:rsidR="00032EA7" w:rsidRPr="004E740B">
              <w:rPr>
                <w:rFonts w:cs="Calibri"/>
              </w:rPr>
              <w:t xml:space="preserve"> </w:t>
            </w:r>
            <w:r w:rsidR="00032EA7" w:rsidRPr="004E740B">
              <w:rPr>
                <w:rFonts w:cs="Calibri"/>
              </w:rPr>
              <w:lastRenderedPageBreak/>
              <w:t xml:space="preserve">encaminhar a sugestão </w:t>
            </w:r>
            <w:r w:rsidR="003C183A" w:rsidRPr="004E740B">
              <w:rPr>
                <w:rFonts w:cs="Calibri"/>
              </w:rPr>
              <w:t xml:space="preserve">de atualização </w:t>
            </w:r>
            <w:r w:rsidR="00032EA7" w:rsidRPr="004E740B">
              <w:rPr>
                <w:rFonts w:cs="Calibri"/>
              </w:rPr>
              <w:t>ao MP</w:t>
            </w:r>
            <w:r w:rsidR="00190D6B">
              <w:rPr>
                <w:rFonts w:cs="Calibri"/>
              </w:rPr>
              <w:t xml:space="preserve"> </w:t>
            </w:r>
            <w:r w:rsidR="00190D6B" w:rsidRPr="006F6D18">
              <w:rPr>
                <w:rFonts w:cs="Calibri"/>
                <w:i/>
              </w:rPr>
              <w:t>(</w:t>
            </w:r>
            <w:r w:rsidR="00190D6B">
              <w:rPr>
                <w:rFonts w:cs="Calibri"/>
                <w:i/>
              </w:rPr>
              <w:t>aguardar</w:t>
            </w:r>
            <w:r w:rsidR="004E740B">
              <w:rPr>
                <w:rFonts w:cs="Calibri"/>
                <w:i/>
              </w:rPr>
              <w:t xml:space="preserve"> o retorno das Secretarias</w:t>
            </w:r>
            <w:r w:rsidR="00190D6B">
              <w:rPr>
                <w:rFonts w:cs="Calibri"/>
                <w:i/>
              </w:rPr>
              <w:t>)</w:t>
            </w:r>
            <w:r w:rsidR="004E740B">
              <w:rPr>
                <w:rFonts w:cs="Calibri"/>
                <w:i/>
              </w:rPr>
              <w:t>.</w:t>
            </w:r>
          </w:p>
          <w:p w:rsidR="00D05989" w:rsidRDefault="00D05989" w:rsidP="00110384">
            <w:pPr>
              <w:pStyle w:val="PargrafodaLista"/>
              <w:numPr>
                <w:ilvl w:val="0"/>
                <w:numId w:val="39"/>
              </w:numPr>
              <w:ind w:left="0" w:firstLine="360"/>
              <w:jc w:val="both"/>
              <w:rPr>
                <w:rFonts w:cs="Calibri"/>
              </w:rPr>
            </w:pPr>
            <w:r>
              <w:rPr>
                <w:rFonts w:cs="Calibri"/>
              </w:rPr>
              <w:t>Compilar sugestões e</w:t>
            </w:r>
            <w:r w:rsidR="00FE6532">
              <w:rPr>
                <w:rFonts w:cs="Calibri"/>
              </w:rPr>
              <w:t xml:space="preserve"> enviar</w:t>
            </w:r>
            <w:r>
              <w:rPr>
                <w:rFonts w:cs="Calibri"/>
              </w:rPr>
              <w:t xml:space="preserve"> </w:t>
            </w:r>
            <w:r w:rsidR="00B71C3F">
              <w:rPr>
                <w:rFonts w:cs="Calibri"/>
              </w:rPr>
              <w:t>ao Ministério</w:t>
            </w:r>
            <w:r>
              <w:rPr>
                <w:rFonts w:cs="Calibri"/>
              </w:rPr>
              <w:t xml:space="preserve"> Público</w:t>
            </w:r>
            <w:r w:rsidR="00FE6532">
              <w:rPr>
                <w:rFonts w:cs="Calibri"/>
              </w:rPr>
              <w:t xml:space="preserve"> proposta de atualização</w:t>
            </w:r>
            <w:r>
              <w:rPr>
                <w:rFonts w:cs="Calibri"/>
              </w:rPr>
              <w:t>.</w:t>
            </w:r>
          </w:p>
          <w:p w:rsidR="009D7968" w:rsidRPr="003F75EF" w:rsidRDefault="00B71C3F" w:rsidP="003F75EF">
            <w:pPr>
              <w:jc w:val="both"/>
              <w:rPr>
                <w:rFonts w:cs="Calibri"/>
              </w:rPr>
            </w:pPr>
            <w:r w:rsidRPr="003F75EF">
              <w:rPr>
                <w:rFonts w:cs="Calibri"/>
              </w:rPr>
              <w:t xml:space="preserve"> </w:t>
            </w:r>
            <w:r w:rsidR="00D05989" w:rsidRPr="003F75EF">
              <w:rPr>
                <w:rFonts w:cs="Calibri"/>
              </w:rPr>
              <w:t>(Responsável</w:t>
            </w:r>
            <w:r w:rsidR="003F75EF" w:rsidRPr="003F75EF">
              <w:rPr>
                <w:rFonts w:cs="Calibri"/>
              </w:rPr>
              <w:t xml:space="preserve"> pelas ações</w:t>
            </w:r>
            <w:r w:rsidR="00D05989" w:rsidRPr="003F75EF">
              <w:rPr>
                <w:rFonts w:cs="Calibri"/>
              </w:rPr>
              <w:t>: Gerência Técnica).</w:t>
            </w:r>
          </w:p>
        </w:tc>
      </w:tr>
    </w:tbl>
    <w:p w:rsidR="00BB4584" w:rsidRPr="00383B78" w:rsidRDefault="005F00FF" w:rsidP="005F00FF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5F00FF">
        <w:rPr>
          <w:rFonts w:cs="Calibri"/>
          <w:b/>
        </w:rPr>
        <w:lastRenderedPageBreak/>
        <w:t>Revisão da cartilha Inclusão e Acessibilidade – Passeios Públicos (Calçadas), produzida pela CEP-CAU/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383B78" w:rsidTr="00305068">
        <w:tc>
          <w:tcPr>
            <w:tcW w:w="1999" w:type="dxa"/>
            <w:vAlign w:val="center"/>
          </w:tcPr>
          <w:p w:rsidR="0049286A" w:rsidRPr="00383B78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286A" w:rsidRPr="00675F65" w:rsidRDefault="00E33298" w:rsidP="008331B6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="Calibri"/>
              </w:rPr>
              <w:t>A Co</w:t>
            </w:r>
            <w:r w:rsidR="003778E8">
              <w:rPr>
                <w:rFonts w:cs="Calibri"/>
              </w:rPr>
              <w:t>nselheira Rosana afirma que essa</w:t>
            </w:r>
            <w:r>
              <w:rPr>
                <w:rFonts w:cs="Calibri"/>
              </w:rPr>
              <w:t xml:space="preserve"> cartilha foi d</w:t>
            </w:r>
            <w:r w:rsidR="00940584">
              <w:rPr>
                <w:rFonts w:cs="Calibri"/>
              </w:rPr>
              <w:t xml:space="preserve">etalhada </w:t>
            </w:r>
            <w:r w:rsidR="00CF75BD">
              <w:rPr>
                <w:rFonts w:cs="Calibri"/>
              </w:rPr>
              <w:t xml:space="preserve">completamente </w:t>
            </w:r>
            <w:r w:rsidR="00301657">
              <w:rPr>
                <w:rFonts w:cs="Calibri"/>
              </w:rPr>
              <w:t>com as exigências estabelecidas pela</w:t>
            </w:r>
            <w:r>
              <w:rPr>
                <w:rFonts w:cs="Calibri"/>
              </w:rPr>
              <w:t xml:space="preserve"> NBR 9050</w:t>
            </w:r>
            <w:r w:rsidR="00AD1006">
              <w:rPr>
                <w:rFonts w:cs="Calibri"/>
              </w:rPr>
              <w:t>/2015</w:t>
            </w:r>
            <w:r>
              <w:rPr>
                <w:rFonts w:cs="Calibri"/>
              </w:rPr>
              <w:t xml:space="preserve"> e </w:t>
            </w:r>
            <w:r w:rsidR="00944710">
              <w:rPr>
                <w:rFonts w:cs="Calibri"/>
              </w:rPr>
              <w:t>gostaria</w:t>
            </w:r>
            <w:r w:rsidR="008331B6">
              <w:rPr>
                <w:rFonts w:cs="Calibri"/>
              </w:rPr>
              <w:t xml:space="preserve"> que a mesma fosse analisada por um representante da</w:t>
            </w:r>
            <w:r w:rsidR="005916F8">
              <w:rPr>
                <w:rFonts w:cs="Calibri"/>
              </w:rPr>
              <w:t xml:space="preserve"> SMIM</w:t>
            </w:r>
            <w:r>
              <w:rPr>
                <w:rFonts w:cs="Calibri"/>
              </w:rPr>
              <w:t xml:space="preserve">. </w:t>
            </w:r>
          </w:p>
        </w:tc>
      </w:tr>
      <w:tr w:rsidR="0049286A" w:rsidRPr="00383B78" w:rsidTr="00305068">
        <w:tc>
          <w:tcPr>
            <w:tcW w:w="1999" w:type="dxa"/>
            <w:vAlign w:val="center"/>
          </w:tcPr>
          <w:p w:rsidR="0049286A" w:rsidRPr="00383B78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383B78" w:rsidRDefault="003E0152" w:rsidP="00CC55C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olicitar autorização do Presidente para publicação e disponibilizaç</w:t>
            </w:r>
            <w:r w:rsidR="00CC55CE">
              <w:rPr>
                <w:rFonts w:cs="Calibri"/>
              </w:rPr>
              <w:t>ão no site do CAU/RS (Responsável: Gerência Técnica).</w:t>
            </w:r>
          </w:p>
        </w:tc>
      </w:tr>
    </w:tbl>
    <w:p w:rsidR="00B26BCA" w:rsidRPr="00383B78" w:rsidRDefault="00B26BCA" w:rsidP="00BB458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2B4F58" w:rsidRPr="00383B78" w:rsidRDefault="00817A10" w:rsidP="00BB45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Encontro das </w:t>
      </w:r>
      <w:r w:rsidR="00291745">
        <w:rPr>
          <w:rFonts w:cs="Calibri"/>
          <w:b/>
        </w:rPr>
        <w:t>CEP-Sul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383B78" w:rsidTr="00C25989">
        <w:tc>
          <w:tcPr>
            <w:tcW w:w="1985" w:type="dxa"/>
            <w:vAlign w:val="center"/>
          </w:tcPr>
          <w:p w:rsidR="002B4F58" w:rsidRPr="00383B78" w:rsidRDefault="002B4F58" w:rsidP="00C2598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B4F58" w:rsidRPr="00383B78" w:rsidRDefault="00884E4C" w:rsidP="00C704A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Silvia informa que o evento está</w:t>
            </w:r>
            <w:r w:rsidR="00D24B03">
              <w:rPr>
                <w:rFonts w:cs="Calibri"/>
              </w:rPr>
              <w:t xml:space="preserve"> sendo</w:t>
            </w:r>
            <w:r>
              <w:rPr>
                <w:rFonts w:cs="Calibri"/>
              </w:rPr>
              <w:t xml:space="preserve"> agendado para o dia 21/06, </w:t>
            </w:r>
            <w:r w:rsidR="00817A10">
              <w:rPr>
                <w:rFonts w:cs="Calibri"/>
              </w:rPr>
              <w:t xml:space="preserve">9h às 17h, </w:t>
            </w:r>
            <w:r>
              <w:rPr>
                <w:rFonts w:cs="Calibri"/>
              </w:rPr>
              <w:t>na sede do CAU/SC.</w:t>
            </w:r>
            <w:r w:rsidR="0091124B">
              <w:rPr>
                <w:rFonts w:cs="Calibri"/>
              </w:rPr>
              <w:t xml:space="preserve"> </w:t>
            </w:r>
            <w:r w:rsidR="009E34D8">
              <w:rPr>
                <w:rFonts w:cs="Calibri"/>
              </w:rPr>
              <w:t>A Comissão sugere para pauta:</w:t>
            </w:r>
            <w:r w:rsidR="00E23EA6">
              <w:rPr>
                <w:rFonts w:cs="Calibri"/>
              </w:rPr>
              <w:t xml:space="preserve"> RDA, exercício ilegal, </w:t>
            </w:r>
            <w:r w:rsidR="00523112">
              <w:rPr>
                <w:rFonts w:cs="Calibri"/>
              </w:rPr>
              <w:t xml:space="preserve">oferta de serviços </w:t>
            </w:r>
            <w:r w:rsidR="00F46DDD">
              <w:rPr>
                <w:rFonts w:cs="Calibri"/>
              </w:rPr>
              <w:t xml:space="preserve">na internet </w:t>
            </w:r>
            <w:r w:rsidR="00CF6A8C">
              <w:rPr>
                <w:rFonts w:cs="Calibri"/>
              </w:rPr>
              <w:t xml:space="preserve">de </w:t>
            </w:r>
            <w:r w:rsidR="009E34D8">
              <w:rPr>
                <w:rFonts w:cs="Calibri"/>
              </w:rPr>
              <w:t>empresas juniores,</w:t>
            </w:r>
            <w:r w:rsidR="00CC55CE">
              <w:rPr>
                <w:rFonts w:cs="Calibri"/>
              </w:rPr>
              <w:t xml:space="preserve"> </w:t>
            </w:r>
            <w:r w:rsidR="003F7A84">
              <w:rPr>
                <w:rFonts w:cs="Calibri"/>
              </w:rPr>
              <w:t xml:space="preserve">fracionamento e </w:t>
            </w:r>
            <w:r w:rsidR="00F46DDD">
              <w:rPr>
                <w:rFonts w:cs="Calibri"/>
              </w:rPr>
              <w:t>fiscalização do</w:t>
            </w:r>
            <w:r w:rsidR="00D61B67">
              <w:rPr>
                <w:rFonts w:cs="Calibri"/>
              </w:rPr>
              <w:t xml:space="preserve"> </w:t>
            </w:r>
            <w:r w:rsidR="00BC1936">
              <w:rPr>
                <w:rFonts w:cs="Calibri"/>
              </w:rPr>
              <w:t xml:space="preserve">salário mínimo </w:t>
            </w:r>
            <w:r w:rsidR="00C704A4">
              <w:rPr>
                <w:rFonts w:cs="Calibri"/>
              </w:rPr>
              <w:t>profissional</w:t>
            </w:r>
            <w:r w:rsidR="00242B4A">
              <w:rPr>
                <w:rFonts w:cs="Calibri"/>
              </w:rPr>
              <w:t xml:space="preserve"> e </w:t>
            </w:r>
            <w:r w:rsidR="00EA17F4">
              <w:rPr>
                <w:rFonts w:cs="Calibri"/>
              </w:rPr>
              <w:t>informações das decisões judici</w:t>
            </w:r>
            <w:r w:rsidR="00F46DDD">
              <w:rPr>
                <w:rFonts w:cs="Calibri"/>
              </w:rPr>
              <w:t>a</w:t>
            </w:r>
            <w:r w:rsidR="00EA17F4">
              <w:rPr>
                <w:rFonts w:cs="Calibri"/>
              </w:rPr>
              <w:t>is sobre a</w:t>
            </w:r>
            <w:r w:rsidR="00F46DDD">
              <w:rPr>
                <w:rFonts w:cs="Calibri"/>
              </w:rPr>
              <w:t xml:space="preserve"> </w:t>
            </w:r>
            <w:r w:rsidR="00C704A4">
              <w:rPr>
                <w:rFonts w:cs="Calibri"/>
              </w:rPr>
              <w:t>R</w:t>
            </w:r>
            <w:r w:rsidR="00F46DDD">
              <w:rPr>
                <w:rFonts w:cs="Calibri"/>
              </w:rPr>
              <w:t>esolução</w:t>
            </w:r>
            <w:r w:rsidR="00C704A4">
              <w:rPr>
                <w:rFonts w:cs="Calibri"/>
              </w:rPr>
              <w:t xml:space="preserve"> nº</w:t>
            </w:r>
            <w:r w:rsidR="00F46DDD">
              <w:rPr>
                <w:rFonts w:cs="Calibri"/>
              </w:rPr>
              <w:t xml:space="preserve"> 51</w:t>
            </w:r>
            <w:r w:rsidR="00CC55CE">
              <w:rPr>
                <w:rFonts w:cs="Calibri"/>
              </w:rPr>
              <w:t>. O Conselheiro</w:t>
            </w:r>
            <w:r w:rsidR="0026676D">
              <w:rPr>
                <w:rFonts w:cs="Calibri"/>
              </w:rPr>
              <w:t xml:space="preserve"> Oritz solicita assessor jur</w:t>
            </w:r>
            <w:r w:rsidR="00C83749">
              <w:rPr>
                <w:rFonts w:cs="Calibri"/>
              </w:rPr>
              <w:t>ídico para o evento nacional.</w:t>
            </w:r>
          </w:p>
        </w:tc>
      </w:tr>
      <w:tr w:rsidR="002B4F58" w:rsidRPr="00383B78" w:rsidTr="00C25989">
        <w:tc>
          <w:tcPr>
            <w:tcW w:w="1985" w:type="dxa"/>
            <w:vAlign w:val="center"/>
          </w:tcPr>
          <w:p w:rsidR="002B4F58" w:rsidRPr="00383B78" w:rsidRDefault="002B4F58" w:rsidP="00C2598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383B78" w:rsidRDefault="001B33B8" w:rsidP="00C2598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laborar memorando de solicitação para o evento (Responsável: Gerência Técnica).</w:t>
            </w:r>
          </w:p>
        </w:tc>
      </w:tr>
    </w:tbl>
    <w:p w:rsidR="00BA6D8F" w:rsidRPr="00383B78" w:rsidRDefault="00BA6D8F" w:rsidP="00BA6D8F">
      <w:pPr>
        <w:suppressLineNumbers/>
        <w:spacing w:before="600" w:after="0"/>
        <w:jc w:val="both"/>
        <w:rPr>
          <w:rFonts w:cs="Times New Roman"/>
          <w:b/>
        </w:rPr>
        <w:sectPr w:rsidR="00BA6D8F" w:rsidRPr="00383B78" w:rsidSect="00072369">
          <w:headerReference w:type="default" r:id="rId9"/>
          <w:footerReference w:type="default" r:id="rId10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AF5103" w:rsidRDefault="00AF5103" w:rsidP="00AF5103">
      <w:pPr>
        <w:suppressLineNumbers/>
        <w:spacing w:after="0"/>
        <w:jc w:val="both"/>
        <w:rPr>
          <w:rFonts w:cs="Times New Roman"/>
          <w:b/>
        </w:rPr>
      </w:pP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BA6D8F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BA6D8F" w:rsidRPr="00383B78" w:rsidRDefault="00BA6D8F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</w:p>
    <w:p w:rsidR="00BA6D8F" w:rsidRPr="00496862" w:rsidRDefault="00BA6D8F">
      <w:pPr>
        <w:suppressLineNumbers/>
        <w:spacing w:after="0"/>
        <w:jc w:val="both"/>
        <w:rPr>
          <w:rFonts w:cs="Times New Roman"/>
          <w:b/>
        </w:rPr>
      </w:pPr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34" w:rsidRDefault="008F0F34" w:rsidP="001C5BED">
      <w:pPr>
        <w:spacing w:after="0" w:line="240" w:lineRule="auto"/>
      </w:pPr>
      <w:r>
        <w:separator/>
      </w:r>
    </w:p>
  </w:endnote>
  <w:endnote w:type="continuationSeparator" w:id="0">
    <w:p w:rsidR="008F0F34" w:rsidRDefault="008F0F3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018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34" w:rsidRDefault="008F0F34" w:rsidP="001C5BED">
      <w:pPr>
        <w:spacing w:after="0" w:line="240" w:lineRule="auto"/>
      </w:pPr>
      <w:r>
        <w:separator/>
      </w:r>
    </w:p>
  </w:footnote>
  <w:footnote w:type="continuationSeparator" w:id="0">
    <w:p w:rsidR="008F0F34" w:rsidRDefault="008F0F3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26E33"/>
    <w:multiLevelType w:val="hybridMultilevel"/>
    <w:tmpl w:val="E3445E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5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4"/>
  </w:num>
  <w:num w:numId="4">
    <w:abstractNumId w:val="29"/>
  </w:num>
  <w:num w:numId="5">
    <w:abstractNumId w:val="37"/>
  </w:num>
  <w:num w:numId="6">
    <w:abstractNumId w:val="33"/>
  </w:num>
  <w:num w:numId="7">
    <w:abstractNumId w:val="10"/>
  </w:num>
  <w:num w:numId="8">
    <w:abstractNumId w:val="26"/>
  </w:num>
  <w:num w:numId="9">
    <w:abstractNumId w:val="27"/>
  </w:num>
  <w:num w:numId="10">
    <w:abstractNumId w:val="34"/>
  </w:num>
  <w:num w:numId="11">
    <w:abstractNumId w:val="9"/>
  </w:num>
  <w:num w:numId="12">
    <w:abstractNumId w:val="19"/>
  </w:num>
  <w:num w:numId="13">
    <w:abstractNumId w:val="28"/>
  </w:num>
  <w:num w:numId="14">
    <w:abstractNumId w:val="30"/>
  </w:num>
  <w:num w:numId="15">
    <w:abstractNumId w:val="5"/>
  </w:num>
  <w:num w:numId="16">
    <w:abstractNumId w:val="0"/>
  </w:num>
  <w:num w:numId="17">
    <w:abstractNumId w:val="14"/>
  </w:num>
  <w:num w:numId="18">
    <w:abstractNumId w:val="31"/>
  </w:num>
  <w:num w:numId="19">
    <w:abstractNumId w:val="24"/>
  </w:num>
  <w:num w:numId="20">
    <w:abstractNumId w:val="7"/>
  </w:num>
  <w:num w:numId="21">
    <w:abstractNumId w:val="17"/>
  </w:num>
  <w:num w:numId="22">
    <w:abstractNumId w:val="15"/>
  </w:num>
  <w:num w:numId="23">
    <w:abstractNumId w:val="18"/>
  </w:num>
  <w:num w:numId="24">
    <w:abstractNumId w:val="16"/>
  </w:num>
  <w:num w:numId="25">
    <w:abstractNumId w:val="38"/>
  </w:num>
  <w:num w:numId="26">
    <w:abstractNumId w:val="8"/>
  </w:num>
  <w:num w:numId="27">
    <w:abstractNumId w:val="20"/>
  </w:num>
  <w:num w:numId="28">
    <w:abstractNumId w:val="25"/>
  </w:num>
  <w:num w:numId="29">
    <w:abstractNumId w:val="11"/>
  </w:num>
  <w:num w:numId="30">
    <w:abstractNumId w:val="35"/>
  </w:num>
  <w:num w:numId="31">
    <w:abstractNumId w:val="21"/>
  </w:num>
  <w:num w:numId="32">
    <w:abstractNumId w:val="12"/>
  </w:num>
  <w:num w:numId="33">
    <w:abstractNumId w:val="23"/>
  </w:num>
  <w:num w:numId="34">
    <w:abstractNumId w:val="22"/>
  </w:num>
  <w:num w:numId="35">
    <w:abstractNumId w:val="3"/>
  </w:num>
  <w:num w:numId="36">
    <w:abstractNumId w:val="2"/>
  </w:num>
  <w:num w:numId="37">
    <w:abstractNumId w:val="36"/>
  </w:num>
  <w:num w:numId="38">
    <w:abstractNumId w:val="1"/>
  </w:num>
  <w:num w:numId="3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3AB4"/>
    <w:rsid w:val="00003CE5"/>
    <w:rsid w:val="00005FAB"/>
    <w:rsid w:val="00006B3A"/>
    <w:rsid w:val="0000723B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7492"/>
    <w:rsid w:val="00022803"/>
    <w:rsid w:val="00022B4D"/>
    <w:rsid w:val="00030176"/>
    <w:rsid w:val="000303A1"/>
    <w:rsid w:val="00030DF6"/>
    <w:rsid w:val="000317BC"/>
    <w:rsid w:val="00032EA7"/>
    <w:rsid w:val="00033128"/>
    <w:rsid w:val="0003372E"/>
    <w:rsid w:val="00033D47"/>
    <w:rsid w:val="00034619"/>
    <w:rsid w:val="00034AA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1AE4"/>
    <w:rsid w:val="000531DC"/>
    <w:rsid w:val="00055FD9"/>
    <w:rsid w:val="00056F81"/>
    <w:rsid w:val="00057446"/>
    <w:rsid w:val="0005750A"/>
    <w:rsid w:val="00057D7F"/>
    <w:rsid w:val="0006054D"/>
    <w:rsid w:val="000610D7"/>
    <w:rsid w:val="00063FE5"/>
    <w:rsid w:val="0006407A"/>
    <w:rsid w:val="000646BD"/>
    <w:rsid w:val="00066B0E"/>
    <w:rsid w:val="00072369"/>
    <w:rsid w:val="00072562"/>
    <w:rsid w:val="00072631"/>
    <w:rsid w:val="00073D5F"/>
    <w:rsid w:val="0007509D"/>
    <w:rsid w:val="00077D0C"/>
    <w:rsid w:val="00080802"/>
    <w:rsid w:val="000821B9"/>
    <w:rsid w:val="00083284"/>
    <w:rsid w:val="00083DE8"/>
    <w:rsid w:val="00083FFA"/>
    <w:rsid w:val="000842E5"/>
    <w:rsid w:val="00086430"/>
    <w:rsid w:val="000869C5"/>
    <w:rsid w:val="00086D6F"/>
    <w:rsid w:val="00086F1F"/>
    <w:rsid w:val="0008723F"/>
    <w:rsid w:val="00087BDB"/>
    <w:rsid w:val="0009198E"/>
    <w:rsid w:val="00091DF3"/>
    <w:rsid w:val="000933FE"/>
    <w:rsid w:val="00093B8C"/>
    <w:rsid w:val="000965E4"/>
    <w:rsid w:val="00097232"/>
    <w:rsid w:val="000976B8"/>
    <w:rsid w:val="000A0C24"/>
    <w:rsid w:val="000A16EA"/>
    <w:rsid w:val="000A2EEB"/>
    <w:rsid w:val="000A3B72"/>
    <w:rsid w:val="000A4161"/>
    <w:rsid w:val="000A5D11"/>
    <w:rsid w:val="000A7169"/>
    <w:rsid w:val="000A7DBB"/>
    <w:rsid w:val="000B013D"/>
    <w:rsid w:val="000B1922"/>
    <w:rsid w:val="000B19AA"/>
    <w:rsid w:val="000B2393"/>
    <w:rsid w:val="000B2556"/>
    <w:rsid w:val="000B34A6"/>
    <w:rsid w:val="000B3F8D"/>
    <w:rsid w:val="000B480B"/>
    <w:rsid w:val="000B4ACC"/>
    <w:rsid w:val="000B4F33"/>
    <w:rsid w:val="000B60DC"/>
    <w:rsid w:val="000B6C2D"/>
    <w:rsid w:val="000B7353"/>
    <w:rsid w:val="000B7504"/>
    <w:rsid w:val="000B7983"/>
    <w:rsid w:val="000C0950"/>
    <w:rsid w:val="000C1674"/>
    <w:rsid w:val="000C16AA"/>
    <w:rsid w:val="000C23A9"/>
    <w:rsid w:val="000C3F9E"/>
    <w:rsid w:val="000C602E"/>
    <w:rsid w:val="000C7F68"/>
    <w:rsid w:val="000D02A0"/>
    <w:rsid w:val="000D07D3"/>
    <w:rsid w:val="000D29D4"/>
    <w:rsid w:val="000D4B3B"/>
    <w:rsid w:val="000D52A7"/>
    <w:rsid w:val="000D682D"/>
    <w:rsid w:val="000D7443"/>
    <w:rsid w:val="000E0C5E"/>
    <w:rsid w:val="000E1310"/>
    <w:rsid w:val="000E21AF"/>
    <w:rsid w:val="000E36AD"/>
    <w:rsid w:val="000E3C60"/>
    <w:rsid w:val="000E63B4"/>
    <w:rsid w:val="000E72A8"/>
    <w:rsid w:val="000E7784"/>
    <w:rsid w:val="000F1A4A"/>
    <w:rsid w:val="000F24B1"/>
    <w:rsid w:val="000F2788"/>
    <w:rsid w:val="000F2DEE"/>
    <w:rsid w:val="000F367F"/>
    <w:rsid w:val="000F3C87"/>
    <w:rsid w:val="000F4D1F"/>
    <w:rsid w:val="000F6F0E"/>
    <w:rsid w:val="00100321"/>
    <w:rsid w:val="0010128F"/>
    <w:rsid w:val="00101475"/>
    <w:rsid w:val="001027A5"/>
    <w:rsid w:val="001051CB"/>
    <w:rsid w:val="0010564E"/>
    <w:rsid w:val="001057C9"/>
    <w:rsid w:val="00105C76"/>
    <w:rsid w:val="00107794"/>
    <w:rsid w:val="00107C3E"/>
    <w:rsid w:val="00107DF9"/>
    <w:rsid w:val="00110154"/>
    <w:rsid w:val="00110384"/>
    <w:rsid w:val="001109B4"/>
    <w:rsid w:val="00110F55"/>
    <w:rsid w:val="001112F4"/>
    <w:rsid w:val="00111CAA"/>
    <w:rsid w:val="00114835"/>
    <w:rsid w:val="00115438"/>
    <w:rsid w:val="00115DDB"/>
    <w:rsid w:val="001160DE"/>
    <w:rsid w:val="00116362"/>
    <w:rsid w:val="00116467"/>
    <w:rsid w:val="001176FB"/>
    <w:rsid w:val="00120632"/>
    <w:rsid w:val="00120647"/>
    <w:rsid w:val="00122C38"/>
    <w:rsid w:val="00123035"/>
    <w:rsid w:val="001240EC"/>
    <w:rsid w:val="0012598C"/>
    <w:rsid w:val="0012694F"/>
    <w:rsid w:val="00127574"/>
    <w:rsid w:val="00127EFD"/>
    <w:rsid w:val="00131E33"/>
    <w:rsid w:val="00132266"/>
    <w:rsid w:val="001324B2"/>
    <w:rsid w:val="00132FC3"/>
    <w:rsid w:val="0013351E"/>
    <w:rsid w:val="00133CA7"/>
    <w:rsid w:val="0013461B"/>
    <w:rsid w:val="00134E18"/>
    <w:rsid w:val="001352FF"/>
    <w:rsid w:val="0013540B"/>
    <w:rsid w:val="00135C85"/>
    <w:rsid w:val="00135E72"/>
    <w:rsid w:val="00136B1B"/>
    <w:rsid w:val="00137B4B"/>
    <w:rsid w:val="001406B5"/>
    <w:rsid w:val="00140EE4"/>
    <w:rsid w:val="0014296C"/>
    <w:rsid w:val="00143396"/>
    <w:rsid w:val="0014612A"/>
    <w:rsid w:val="00150401"/>
    <w:rsid w:val="00151085"/>
    <w:rsid w:val="00151103"/>
    <w:rsid w:val="00151A73"/>
    <w:rsid w:val="0015271E"/>
    <w:rsid w:val="00152B4E"/>
    <w:rsid w:val="00154CC7"/>
    <w:rsid w:val="0015518C"/>
    <w:rsid w:val="001552FF"/>
    <w:rsid w:val="00155682"/>
    <w:rsid w:val="001559C8"/>
    <w:rsid w:val="00155B76"/>
    <w:rsid w:val="00157CB6"/>
    <w:rsid w:val="00157E5A"/>
    <w:rsid w:val="00160A40"/>
    <w:rsid w:val="0016111C"/>
    <w:rsid w:val="00161A1A"/>
    <w:rsid w:val="00161B55"/>
    <w:rsid w:val="00162B58"/>
    <w:rsid w:val="00165113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061D"/>
    <w:rsid w:val="00182B74"/>
    <w:rsid w:val="00183688"/>
    <w:rsid w:val="00183B0D"/>
    <w:rsid w:val="00183E5A"/>
    <w:rsid w:val="00186391"/>
    <w:rsid w:val="00186A70"/>
    <w:rsid w:val="00186FBB"/>
    <w:rsid w:val="00187CA6"/>
    <w:rsid w:val="00190108"/>
    <w:rsid w:val="00190D6B"/>
    <w:rsid w:val="00191563"/>
    <w:rsid w:val="00192B4B"/>
    <w:rsid w:val="00193003"/>
    <w:rsid w:val="00195A17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1A36"/>
    <w:rsid w:val="001B26E3"/>
    <w:rsid w:val="001B2B49"/>
    <w:rsid w:val="001B2CF4"/>
    <w:rsid w:val="001B32E4"/>
    <w:rsid w:val="001B33B8"/>
    <w:rsid w:val="001B39F2"/>
    <w:rsid w:val="001B47F1"/>
    <w:rsid w:val="001B5CDC"/>
    <w:rsid w:val="001C3B10"/>
    <w:rsid w:val="001C56E1"/>
    <w:rsid w:val="001C5BED"/>
    <w:rsid w:val="001C7E2B"/>
    <w:rsid w:val="001D11F4"/>
    <w:rsid w:val="001D1684"/>
    <w:rsid w:val="001D2077"/>
    <w:rsid w:val="001D2532"/>
    <w:rsid w:val="001D273D"/>
    <w:rsid w:val="001D347C"/>
    <w:rsid w:val="001D4A6D"/>
    <w:rsid w:val="001D4D76"/>
    <w:rsid w:val="001D61DE"/>
    <w:rsid w:val="001D6DD1"/>
    <w:rsid w:val="001D720F"/>
    <w:rsid w:val="001E0C5B"/>
    <w:rsid w:val="001E160F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6F52"/>
    <w:rsid w:val="001E78A4"/>
    <w:rsid w:val="001F2047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830"/>
    <w:rsid w:val="00210C46"/>
    <w:rsid w:val="0021159D"/>
    <w:rsid w:val="00212767"/>
    <w:rsid w:val="00213152"/>
    <w:rsid w:val="0021367F"/>
    <w:rsid w:val="00213FEB"/>
    <w:rsid w:val="00215A95"/>
    <w:rsid w:val="002170A1"/>
    <w:rsid w:val="002203B5"/>
    <w:rsid w:val="0022469F"/>
    <w:rsid w:val="002246B4"/>
    <w:rsid w:val="00224B57"/>
    <w:rsid w:val="00224B93"/>
    <w:rsid w:val="00224D28"/>
    <w:rsid w:val="00225053"/>
    <w:rsid w:val="00225593"/>
    <w:rsid w:val="00225A48"/>
    <w:rsid w:val="00226F68"/>
    <w:rsid w:val="00227093"/>
    <w:rsid w:val="002272A7"/>
    <w:rsid w:val="00227410"/>
    <w:rsid w:val="00227547"/>
    <w:rsid w:val="0023159F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2B4A"/>
    <w:rsid w:val="00243171"/>
    <w:rsid w:val="002432AB"/>
    <w:rsid w:val="00243802"/>
    <w:rsid w:val="00243D96"/>
    <w:rsid w:val="0024530E"/>
    <w:rsid w:val="002454DB"/>
    <w:rsid w:val="00245895"/>
    <w:rsid w:val="002467F6"/>
    <w:rsid w:val="00246D95"/>
    <w:rsid w:val="00247165"/>
    <w:rsid w:val="00247A56"/>
    <w:rsid w:val="00251FB5"/>
    <w:rsid w:val="00253845"/>
    <w:rsid w:val="00254573"/>
    <w:rsid w:val="002548E2"/>
    <w:rsid w:val="00254A89"/>
    <w:rsid w:val="00255EB2"/>
    <w:rsid w:val="00257F11"/>
    <w:rsid w:val="002617F6"/>
    <w:rsid w:val="00261BD2"/>
    <w:rsid w:val="00263BFB"/>
    <w:rsid w:val="00264054"/>
    <w:rsid w:val="002656FD"/>
    <w:rsid w:val="00265A40"/>
    <w:rsid w:val="002660D6"/>
    <w:rsid w:val="0026676D"/>
    <w:rsid w:val="00270498"/>
    <w:rsid w:val="00270610"/>
    <w:rsid w:val="0027151B"/>
    <w:rsid w:val="00272EA2"/>
    <w:rsid w:val="00273ACB"/>
    <w:rsid w:val="00273AE3"/>
    <w:rsid w:val="00273C2D"/>
    <w:rsid w:val="002746D3"/>
    <w:rsid w:val="00276259"/>
    <w:rsid w:val="0027648D"/>
    <w:rsid w:val="00280976"/>
    <w:rsid w:val="002816F5"/>
    <w:rsid w:val="00281FD3"/>
    <w:rsid w:val="0028282A"/>
    <w:rsid w:val="00283634"/>
    <w:rsid w:val="00283AFE"/>
    <w:rsid w:val="00285093"/>
    <w:rsid w:val="00285CF1"/>
    <w:rsid w:val="00291745"/>
    <w:rsid w:val="0029197B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19F3"/>
    <w:rsid w:val="002A2D58"/>
    <w:rsid w:val="002A2E0F"/>
    <w:rsid w:val="002A352A"/>
    <w:rsid w:val="002A438F"/>
    <w:rsid w:val="002A4841"/>
    <w:rsid w:val="002A4A1F"/>
    <w:rsid w:val="002B062A"/>
    <w:rsid w:val="002B17AD"/>
    <w:rsid w:val="002B2428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41B6"/>
    <w:rsid w:val="002C5C16"/>
    <w:rsid w:val="002C6F51"/>
    <w:rsid w:val="002C7092"/>
    <w:rsid w:val="002C71EE"/>
    <w:rsid w:val="002C73F2"/>
    <w:rsid w:val="002D1342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3F94"/>
    <w:rsid w:val="002E4379"/>
    <w:rsid w:val="002E5260"/>
    <w:rsid w:val="002E5EFD"/>
    <w:rsid w:val="002E65DE"/>
    <w:rsid w:val="002F085E"/>
    <w:rsid w:val="002F2F17"/>
    <w:rsid w:val="002F302B"/>
    <w:rsid w:val="002F304B"/>
    <w:rsid w:val="002F394B"/>
    <w:rsid w:val="002F438B"/>
    <w:rsid w:val="002F45D8"/>
    <w:rsid w:val="002F4F71"/>
    <w:rsid w:val="002F6AEA"/>
    <w:rsid w:val="0030078A"/>
    <w:rsid w:val="00300ACE"/>
    <w:rsid w:val="00300C50"/>
    <w:rsid w:val="00300CE7"/>
    <w:rsid w:val="00300FA1"/>
    <w:rsid w:val="003011EF"/>
    <w:rsid w:val="00301657"/>
    <w:rsid w:val="003022D2"/>
    <w:rsid w:val="003051ED"/>
    <w:rsid w:val="003053A5"/>
    <w:rsid w:val="00305C8B"/>
    <w:rsid w:val="00306531"/>
    <w:rsid w:val="0030655A"/>
    <w:rsid w:val="003067D5"/>
    <w:rsid w:val="00306A00"/>
    <w:rsid w:val="00306BA6"/>
    <w:rsid w:val="0031413B"/>
    <w:rsid w:val="00314166"/>
    <w:rsid w:val="003156C4"/>
    <w:rsid w:val="00317438"/>
    <w:rsid w:val="00317AC4"/>
    <w:rsid w:val="00317F63"/>
    <w:rsid w:val="003207EA"/>
    <w:rsid w:val="00320A15"/>
    <w:rsid w:val="00320CF1"/>
    <w:rsid w:val="003217D7"/>
    <w:rsid w:val="00324756"/>
    <w:rsid w:val="00326BA3"/>
    <w:rsid w:val="003302D3"/>
    <w:rsid w:val="003313FE"/>
    <w:rsid w:val="00331CEC"/>
    <w:rsid w:val="00333748"/>
    <w:rsid w:val="00333F81"/>
    <w:rsid w:val="003349C8"/>
    <w:rsid w:val="00334E58"/>
    <w:rsid w:val="00335273"/>
    <w:rsid w:val="003361EB"/>
    <w:rsid w:val="00337E36"/>
    <w:rsid w:val="0034046D"/>
    <w:rsid w:val="0034063A"/>
    <w:rsid w:val="00340918"/>
    <w:rsid w:val="00340B73"/>
    <w:rsid w:val="003415C1"/>
    <w:rsid w:val="003418AC"/>
    <w:rsid w:val="00343B1A"/>
    <w:rsid w:val="00345529"/>
    <w:rsid w:val="0034559C"/>
    <w:rsid w:val="00345F26"/>
    <w:rsid w:val="00346F69"/>
    <w:rsid w:val="0035075B"/>
    <w:rsid w:val="003509B6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93A"/>
    <w:rsid w:val="003640F5"/>
    <w:rsid w:val="00364321"/>
    <w:rsid w:val="00365D53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E74"/>
    <w:rsid w:val="00375F70"/>
    <w:rsid w:val="003760CB"/>
    <w:rsid w:val="00376630"/>
    <w:rsid w:val="00376998"/>
    <w:rsid w:val="00377818"/>
    <w:rsid w:val="003778E8"/>
    <w:rsid w:val="00377A3D"/>
    <w:rsid w:val="00380941"/>
    <w:rsid w:val="00381283"/>
    <w:rsid w:val="00382B6C"/>
    <w:rsid w:val="003831BC"/>
    <w:rsid w:val="003835B7"/>
    <w:rsid w:val="00383A6F"/>
    <w:rsid w:val="00383B78"/>
    <w:rsid w:val="00386A6E"/>
    <w:rsid w:val="00386BEF"/>
    <w:rsid w:val="0039185D"/>
    <w:rsid w:val="00391AF1"/>
    <w:rsid w:val="003928D3"/>
    <w:rsid w:val="00392D15"/>
    <w:rsid w:val="00394BC2"/>
    <w:rsid w:val="00395A2F"/>
    <w:rsid w:val="00396065"/>
    <w:rsid w:val="003964E8"/>
    <w:rsid w:val="00396785"/>
    <w:rsid w:val="00396F9B"/>
    <w:rsid w:val="0039799A"/>
    <w:rsid w:val="003A0F10"/>
    <w:rsid w:val="003A2B2A"/>
    <w:rsid w:val="003A2EDC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B7007"/>
    <w:rsid w:val="003C0386"/>
    <w:rsid w:val="003C0C5A"/>
    <w:rsid w:val="003C183A"/>
    <w:rsid w:val="003C3480"/>
    <w:rsid w:val="003C3642"/>
    <w:rsid w:val="003C39EC"/>
    <w:rsid w:val="003C44D6"/>
    <w:rsid w:val="003C48E2"/>
    <w:rsid w:val="003C53DB"/>
    <w:rsid w:val="003C579B"/>
    <w:rsid w:val="003C67CA"/>
    <w:rsid w:val="003D00BE"/>
    <w:rsid w:val="003D153B"/>
    <w:rsid w:val="003D185A"/>
    <w:rsid w:val="003D3684"/>
    <w:rsid w:val="003D3C72"/>
    <w:rsid w:val="003D458A"/>
    <w:rsid w:val="003D4E31"/>
    <w:rsid w:val="003D50A2"/>
    <w:rsid w:val="003D6467"/>
    <w:rsid w:val="003D6BB2"/>
    <w:rsid w:val="003E0152"/>
    <w:rsid w:val="003E2274"/>
    <w:rsid w:val="003E3755"/>
    <w:rsid w:val="003E4E80"/>
    <w:rsid w:val="003E5649"/>
    <w:rsid w:val="003E6298"/>
    <w:rsid w:val="003E7F28"/>
    <w:rsid w:val="003F0D01"/>
    <w:rsid w:val="003F3B08"/>
    <w:rsid w:val="003F5408"/>
    <w:rsid w:val="003F542C"/>
    <w:rsid w:val="003F6999"/>
    <w:rsid w:val="003F75EF"/>
    <w:rsid w:val="003F7A84"/>
    <w:rsid w:val="00400199"/>
    <w:rsid w:val="004002BB"/>
    <w:rsid w:val="004006D2"/>
    <w:rsid w:val="00400EA8"/>
    <w:rsid w:val="00401F3E"/>
    <w:rsid w:val="00403391"/>
    <w:rsid w:val="004045CE"/>
    <w:rsid w:val="00404A2B"/>
    <w:rsid w:val="00404CFE"/>
    <w:rsid w:val="0040642D"/>
    <w:rsid w:val="004076A5"/>
    <w:rsid w:val="004111EB"/>
    <w:rsid w:val="004119A8"/>
    <w:rsid w:val="004129AF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E3E"/>
    <w:rsid w:val="00432246"/>
    <w:rsid w:val="00432649"/>
    <w:rsid w:val="00432B7B"/>
    <w:rsid w:val="00433698"/>
    <w:rsid w:val="00435763"/>
    <w:rsid w:val="004366DC"/>
    <w:rsid w:val="00436AD5"/>
    <w:rsid w:val="00437F26"/>
    <w:rsid w:val="00440811"/>
    <w:rsid w:val="00441777"/>
    <w:rsid w:val="00443F68"/>
    <w:rsid w:val="0044484F"/>
    <w:rsid w:val="004450BD"/>
    <w:rsid w:val="004456E0"/>
    <w:rsid w:val="004467E7"/>
    <w:rsid w:val="004469EC"/>
    <w:rsid w:val="00446A60"/>
    <w:rsid w:val="00446CDC"/>
    <w:rsid w:val="00447A20"/>
    <w:rsid w:val="0045023A"/>
    <w:rsid w:val="0045055F"/>
    <w:rsid w:val="00450AF9"/>
    <w:rsid w:val="004512ED"/>
    <w:rsid w:val="00451D98"/>
    <w:rsid w:val="00452203"/>
    <w:rsid w:val="00454598"/>
    <w:rsid w:val="00455CE5"/>
    <w:rsid w:val="0045617D"/>
    <w:rsid w:val="004563FD"/>
    <w:rsid w:val="004566AF"/>
    <w:rsid w:val="00456E05"/>
    <w:rsid w:val="004606F7"/>
    <w:rsid w:val="00461D80"/>
    <w:rsid w:val="00462FB3"/>
    <w:rsid w:val="00463B3C"/>
    <w:rsid w:val="00465733"/>
    <w:rsid w:val="00466888"/>
    <w:rsid w:val="00467456"/>
    <w:rsid w:val="00467B20"/>
    <w:rsid w:val="00467F2E"/>
    <w:rsid w:val="00470018"/>
    <w:rsid w:val="00470573"/>
    <w:rsid w:val="004714D8"/>
    <w:rsid w:val="0047198B"/>
    <w:rsid w:val="00471E66"/>
    <w:rsid w:val="00473E0C"/>
    <w:rsid w:val="00474458"/>
    <w:rsid w:val="004752C3"/>
    <w:rsid w:val="0047607B"/>
    <w:rsid w:val="00476E74"/>
    <w:rsid w:val="00477638"/>
    <w:rsid w:val="0047773F"/>
    <w:rsid w:val="00481D59"/>
    <w:rsid w:val="00481FB3"/>
    <w:rsid w:val="00482B2E"/>
    <w:rsid w:val="00482E71"/>
    <w:rsid w:val="00482F8E"/>
    <w:rsid w:val="0048304A"/>
    <w:rsid w:val="00483546"/>
    <w:rsid w:val="0048389D"/>
    <w:rsid w:val="00483D0F"/>
    <w:rsid w:val="00484F0C"/>
    <w:rsid w:val="00485534"/>
    <w:rsid w:val="00487D08"/>
    <w:rsid w:val="004921A5"/>
    <w:rsid w:val="0049286A"/>
    <w:rsid w:val="0049393A"/>
    <w:rsid w:val="00496862"/>
    <w:rsid w:val="004A0D83"/>
    <w:rsid w:val="004A11D3"/>
    <w:rsid w:val="004A26E8"/>
    <w:rsid w:val="004A2ECA"/>
    <w:rsid w:val="004A4208"/>
    <w:rsid w:val="004A436F"/>
    <w:rsid w:val="004A573E"/>
    <w:rsid w:val="004A5C04"/>
    <w:rsid w:val="004B2224"/>
    <w:rsid w:val="004B2624"/>
    <w:rsid w:val="004B3368"/>
    <w:rsid w:val="004B3B03"/>
    <w:rsid w:val="004B4E7C"/>
    <w:rsid w:val="004B6BB7"/>
    <w:rsid w:val="004B7180"/>
    <w:rsid w:val="004B71F3"/>
    <w:rsid w:val="004B73B8"/>
    <w:rsid w:val="004B7692"/>
    <w:rsid w:val="004C1458"/>
    <w:rsid w:val="004C2718"/>
    <w:rsid w:val="004C2A95"/>
    <w:rsid w:val="004C2C44"/>
    <w:rsid w:val="004C4070"/>
    <w:rsid w:val="004C4C3D"/>
    <w:rsid w:val="004C59EB"/>
    <w:rsid w:val="004C648D"/>
    <w:rsid w:val="004C64D3"/>
    <w:rsid w:val="004D08C8"/>
    <w:rsid w:val="004D0FB7"/>
    <w:rsid w:val="004D148F"/>
    <w:rsid w:val="004D23C5"/>
    <w:rsid w:val="004D2E63"/>
    <w:rsid w:val="004D35BD"/>
    <w:rsid w:val="004D3B02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476"/>
    <w:rsid w:val="004E46BC"/>
    <w:rsid w:val="004E4B09"/>
    <w:rsid w:val="004E5A16"/>
    <w:rsid w:val="004E5BE2"/>
    <w:rsid w:val="004E6ACF"/>
    <w:rsid w:val="004E6FFD"/>
    <w:rsid w:val="004E740B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02DA"/>
    <w:rsid w:val="0050490B"/>
    <w:rsid w:val="00504DDF"/>
    <w:rsid w:val="005051B8"/>
    <w:rsid w:val="00505448"/>
    <w:rsid w:val="00506072"/>
    <w:rsid w:val="00506AD8"/>
    <w:rsid w:val="00506D0E"/>
    <w:rsid w:val="00510536"/>
    <w:rsid w:val="00510CC0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17E62"/>
    <w:rsid w:val="005206D1"/>
    <w:rsid w:val="0052099C"/>
    <w:rsid w:val="005210A3"/>
    <w:rsid w:val="00521D6A"/>
    <w:rsid w:val="005225A2"/>
    <w:rsid w:val="0052297E"/>
    <w:rsid w:val="0052298D"/>
    <w:rsid w:val="00523112"/>
    <w:rsid w:val="00523541"/>
    <w:rsid w:val="00524362"/>
    <w:rsid w:val="005243DA"/>
    <w:rsid w:val="005245F9"/>
    <w:rsid w:val="00524D39"/>
    <w:rsid w:val="00525DA1"/>
    <w:rsid w:val="00527C48"/>
    <w:rsid w:val="00530F2F"/>
    <w:rsid w:val="00533C70"/>
    <w:rsid w:val="00534432"/>
    <w:rsid w:val="0053468B"/>
    <w:rsid w:val="00534816"/>
    <w:rsid w:val="00534C40"/>
    <w:rsid w:val="005353AC"/>
    <w:rsid w:val="0053550F"/>
    <w:rsid w:val="0053580D"/>
    <w:rsid w:val="00536EE4"/>
    <w:rsid w:val="005371EE"/>
    <w:rsid w:val="00537B2D"/>
    <w:rsid w:val="00541266"/>
    <w:rsid w:val="00541BA1"/>
    <w:rsid w:val="00541D98"/>
    <w:rsid w:val="0054358F"/>
    <w:rsid w:val="00543A1C"/>
    <w:rsid w:val="00545856"/>
    <w:rsid w:val="00546FA7"/>
    <w:rsid w:val="005503A1"/>
    <w:rsid w:val="005515DB"/>
    <w:rsid w:val="00551C07"/>
    <w:rsid w:val="005536D6"/>
    <w:rsid w:val="00554BCB"/>
    <w:rsid w:val="00555AF9"/>
    <w:rsid w:val="0055642C"/>
    <w:rsid w:val="005565E5"/>
    <w:rsid w:val="0055688C"/>
    <w:rsid w:val="005571C5"/>
    <w:rsid w:val="00557A89"/>
    <w:rsid w:val="00557D57"/>
    <w:rsid w:val="00560BBA"/>
    <w:rsid w:val="005610D3"/>
    <w:rsid w:val="0056146E"/>
    <w:rsid w:val="005616C8"/>
    <w:rsid w:val="00562BA7"/>
    <w:rsid w:val="005640C3"/>
    <w:rsid w:val="005643D9"/>
    <w:rsid w:val="00565157"/>
    <w:rsid w:val="00565AA6"/>
    <w:rsid w:val="00566D4E"/>
    <w:rsid w:val="005671B7"/>
    <w:rsid w:val="005671FB"/>
    <w:rsid w:val="005700AA"/>
    <w:rsid w:val="005731AC"/>
    <w:rsid w:val="00573315"/>
    <w:rsid w:val="00574106"/>
    <w:rsid w:val="00574F73"/>
    <w:rsid w:val="00575818"/>
    <w:rsid w:val="00575D1A"/>
    <w:rsid w:val="00576570"/>
    <w:rsid w:val="005769A4"/>
    <w:rsid w:val="005776F9"/>
    <w:rsid w:val="00577736"/>
    <w:rsid w:val="0058028A"/>
    <w:rsid w:val="00581CFC"/>
    <w:rsid w:val="00583A9E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6F8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5A"/>
    <w:rsid w:val="005B04FF"/>
    <w:rsid w:val="005B1F27"/>
    <w:rsid w:val="005B1FCD"/>
    <w:rsid w:val="005B2946"/>
    <w:rsid w:val="005B570C"/>
    <w:rsid w:val="005C0875"/>
    <w:rsid w:val="005C123B"/>
    <w:rsid w:val="005C1C33"/>
    <w:rsid w:val="005C2312"/>
    <w:rsid w:val="005C3841"/>
    <w:rsid w:val="005C3CFD"/>
    <w:rsid w:val="005C40C1"/>
    <w:rsid w:val="005C460C"/>
    <w:rsid w:val="005C5B44"/>
    <w:rsid w:val="005C733B"/>
    <w:rsid w:val="005C7CEB"/>
    <w:rsid w:val="005D0247"/>
    <w:rsid w:val="005D1277"/>
    <w:rsid w:val="005D15D1"/>
    <w:rsid w:val="005D1A7C"/>
    <w:rsid w:val="005D23ED"/>
    <w:rsid w:val="005D34AE"/>
    <w:rsid w:val="005D47A5"/>
    <w:rsid w:val="005D52D0"/>
    <w:rsid w:val="005D6428"/>
    <w:rsid w:val="005D7E8D"/>
    <w:rsid w:val="005E0122"/>
    <w:rsid w:val="005E0564"/>
    <w:rsid w:val="005E08FA"/>
    <w:rsid w:val="005E1472"/>
    <w:rsid w:val="005E2377"/>
    <w:rsid w:val="005E35A8"/>
    <w:rsid w:val="005E3798"/>
    <w:rsid w:val="005E420D"/>
    <w:rsid w:val="005E539E"/>
    <w:rsid w:val="005E587F"/>
    <w:rsid w:val="005E5A71"/>
    <w:rsid w:val="005E6152"/>
    <w:rsid w:val="005E64A6"/>
    <w:rsid w:val="005E69C2"/>
    <w:rsid w:val="005F00FF"/>
    <w:rsid w:val="005F0B65"/>
    <w:rsid w:val="005F0E60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4AE1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F76"/>
    <w:rsid w:val="00614C65"/>
    <w:rsid w:val="00614D48"/>
    <w:rsid w:val="006156B9"/>
    <w:rsid w:val="006159FF"/>
    <w:rsid w:val="00615BD1"/>
    <w:rsid w:val="00615F33"/>
    <w:rsid w:val="00616269"/>
    <w:rsid w:val="0061774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AA2"/>
    <w:rsid w:val="00626052"/>
    <w:rsid w:val="00626B02"/>
    <w:rsid w:val="00626FE1"/>
    <w:rsid w:val="00630CD1"/>
    <w:rsid w:val="00631CE0"/>
    <w:rsid w:val="0063258C"/>
    <w:rsid w:val="00632F31"/>
    <w:rsid w:val="00633C60"/>
    <w:rsid w:val="00634AF2"/>
    <w:rsid w:val="00634D06"/>
    <w:rsid w:val="00635860"/>
    <w:rsid w:val="006371ED"/>
    <w:rsid w:val="006376A9"/>
    <w:rsid w:val="006404CE"/>
    <w:rsid w:val="006406C1"/>
    <w:rsid w:val="00640ED7"/>
    <w:rsid w:val="0064167A"/>
    <w:rsid w:val="00642A82"/>
    <w:rsid w:val="00642B57"/>
    <w:rsid w:val="006455FE"/>
    <w:rsid w:val="00647AE1"/>
    <w:rsid w:val="00650067"/>
    <w:rsid w:val="0065073A"/>
    <w:rsid w:val="00650EA4"/>
    <w:rsid w:val="00651651"/>
    <w:rsid w:val="00651E76"/>
    <w:rsid w:val="006521A7"/>
    <w:rsid w:val="00652F6C"/>
    <w:rsid w:val="0065321C"/>
    <w:rsid w:val="00653B70"/>
    <w:rsid w:val="00653E37"/>
    <w:rsid w:val="00655213"/>
    <w:rsid w:val="00656426"/>
    <w:rsid w:val="00656713"/>
    <w:rsid w:val="006571FC"/>
    <w:rsid w:val="00660654"/>
    <w:rsid w:val="00661633"/>
    <w:rsid w:val="006618E1"/>
    <w:rsid w:val="00662ACF"/>
    <w:rsid w:val="0066337F"/>
    <w:rsid w:val="0066594A"/>
    <w:rsid w:val="006664A6"/>
    <w:rsid w:val="00666F98"/>
    <w:rsid w:val="00667662"/>
    <w:rsid w:val="0067081F"/>
    <w:rsid w:val="00670DEA"/>
    <w:rsid w:val="00670E8E"/>
    <w:rsid w:val="00670F33"/>
    <w:rsid w:val="00671C1D"/>
    <w:rsid w:val="00673B6D"/>
    <w:rsid w:val="00674484"/>
    <w:rsid w:val="00675D82"/>
    <w:rsid w:val="00675DC8"/>
    <w:rsid w:val="00675F65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13A"/>
    <w:rsid w:val="006924E7"/>
    <w:rsid w:val="0069294C"/>
    <w:rsid w:val="0069366E"/>
    <w:rsid w:val="00693C6A"/>
    <w:rsid w:val="00694601"/>
    <w:rsid w:val="00695250"/>
    <w:rsid w:val="00695263"/>
    <w:rsid w:val="006955B4"/>
    <w:rsid w:val="00695969"/>
    <w:rsid w:val="00696555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07D7"/>
    <w:rsid w:val="006B181F"/>
    <w:rsid w:val="006B2585"/>
    <w:rsid w:val="006B5E06"/>
    <w:rsid w:val="006B6F9F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D7F48"/>
    <w:rsid w:val="006E2380"/>
    <w:rsid w:val="006E3789"/>
    <w:rsid w:val="006E41AE"/>
    <w:rsid w:val="006E49CB"/>
    <w:rsid w:val="006E5F5E"/>
    <w:rsid w:val="006E6451"/>
    <w:rsid w:val="006E6CCB"/>
    <w:rsid w:val="006E761E"/>
    <w:rsid w:val="006F234B"/>
    <w:rsid w:val="006F2FF7"/>
    <w:rsid w:val="006F3755"/>
    <w:rsid w:val="006F5728"/>
    <w:rsid w:val="006F5C29"/>
    <w:rsid w:val="006F64C6"/>
    <w:rsid w:val="006F6D18"/>
    <w:rsid w:val="0070100C"/>
    <w:rsid w:val="00701F56"/>
    <w:rsid w:val="00701FA9"/>
    <w:rsid w:val="00702640"/>
    <w:rsid w:val="00702C9D"/>
    <w:rsid w:val="00703D6E"/>
    <w:rsid w:val="007041AB"/>
    <w:rsid w:val="007044CA"/>
    <w:rsid w:val="00705E48"/>
    <w:rsid w:val="0070653B"/>
    <w:rsid w:val="0070737E"/>
    <w:rsid w:val="00710A04"/>
    <w:rsid w:val="00712F34"/>
    <w:rsid w:val="0071357A"/>
    <w:rsid w:val="007136D4"/>
    <w:rsid w:val="00715BD4"/>
    <w:rsid w:val="0071632F"/>
    <w:rsid w:val="007176E9"/>
    <w:rsid w:val="007201B3"/>
    <w:rsid w:val="00721736"/>
    <w:rsid w:val="00721F33"/>
    <w:rsid w:val="007227FE"/>
    <w:rsid w:val="007230CC"/>
    <w:rsid w:val="007239DB"/>
    <w:rsid w:val="00724A07"/>
    <w:rsid w:val="00724A22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509"/>
    <w:rsid w:val="007369EB"/>
    <w:rsid w:val="007404AE"/>
    <w:rsid w:val="00740FC4"/>
    <w:rsid w:val="00741962"/>
    <w:rsid w:val="0074368D"/>
    <w:rsid w:val="00743A63"/>
    <w:rsid w:val="00744586"/>
    <w:rsid w:val="00746656"/>
    <w:rsid w:val="007520B2"/>
    <w:rsid w:val="00752A31"/>
    <w:rsid w:val="007530C2"/>
    <w:rsid w:val="00753125"/>
    <w:rsid w:val="007537B0"/>
    <w:rsid w:val="007537CD"/>
    <w:rsid w:val="007543F6"/>
    <w:rsid w:val="00754B62"/>
    <w:rsid w:val="007555D7"/>
    <w:rsid w:val="007557A1"/>
    <w:rsid w:val="007565EC"/>
    <w:rsid w:val="0075685B"/>
    <w:rsid w:val="00756CB6"/>
    <w:rsid w:val="00761282"/>
    <w:rsid w:val="007612F5"/>
    <w:rsid w:val="00761933"/>
    <w:rsid w:val="00762D23"/>
    <w:rsid w:val="00763B16"/>
    <w:rsid w:val="0076480A"/>
    <w:rsid w:val="00764F45"/>
    <w:rsid w:val="0076531D"/>
    <w:rsid w:val="0076614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565B"/>
    <w:rsid w:val="00775BF1"/>
    <w:rsid w:val="00776E98"/>
    <w:rsid w:val="00777050"/>
    <w:rsid w:val="007771F2"/>
    <w:rsid w:val="007775A4"/>
    <w:rsid w:val="007813CF"/>
    <w:rsid w:val="00781F51"/>
    <w:rsid w:val="0078308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2E67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38E7"/>
    <w:rsid w:val="007A3CD6"/>
    <w:rsid w:val="007A451E"/>
    <w:rsid w:val="007A5C43"/>
    <w:rsid w:val="007A6DC2"/>
    <w:rsid w:val="007B0957"/>
    <w:rsid w:val="007B1578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4D3E"/>
    <w:rsid w:val="007C6605"/>
    <w:rsid w:val="007D113F"/>
    <w:rsid w:val="007D2740"/>
    <w:rsid w:val="007D330D"/>
    <w:rsid w:val="007D3608"/>
    <w:rsid w:val="007D45C8"/>
    <w:rsid w:val="007D59FC"/>
    <w:rsid w:val="007D5B85"/>
    <w:rsid w:val="007D6AAC"/>
    <w:rsid w:val="007E0488"/>
    <w:rsid w:val="007E1930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2E35"/>
    <w:rsid w:val="007F38AB"/>
    <w:rsid w:val="007F3FD0"/>
    <w:rsid w:val="007F4EE2"/>
    <w:rsid w:val="007F59DE"/>
    <w:rsid w:val="007F5A04"/>
    <w:rsid w:val="007F70D5"/>
    <w:rsid w:val="00802088"/>
    <w:rsid w:val="0080221E"/>
    <w:rsid w:val="008039D5"/>
    <w:rsid w:val="00805FC9"/>
    <w:rsid w:val="00806FE1"/>
    <w:rsid w:val="0080701F"/>
    <w:rsid w:val="00807250"/>
    <w:rsid w:val="00807426"/>
    <w:rsid w:val="008075AD"/>
    <w:rsid w:val="008079C9"/>
    <w:rsid w:val="0081174F"/>
    <w:rsid w:val="008134AB"/>
    <w:rsid w:val="00813CE4"/>
    <w:rsid w:val="008148D0"/>
    <w:rsid w:val="00814E64"/>
    <w:rsid w:val="008161B6"/>
    <w:rsid w:val="0081790A"/>
    <w:rsid w:val="00817A10"/>
    <w:rsid w:val="0082016C"/>
    <w:rsid w:val="0082094A"/>
    <w:rsid w:val="00820C3A"/>
    <w:rsid w:val="008215DB"/>
    <w:rsid w:val="00822E25"/>
    <w:rsid w:val="008234F8"/>
    <w:rsid w:val="00823B1B"/>
    <w:rsid w:val="00824C2E"/>
    <w:rsid w:val="0082564D"/>
    <w:rsid w:val="00831ABE"/>
    <w:rsid w:val="008331B6"/>
    <w:rsid w:val="00833EF1"/>
    <w:rsid w:val="008341C8"/>
    <w:rsid w:val="008341D2"/>
    <w:rsid w:val="00834414"/>
    <w:rsid w:val="008367BD"/>
    <w:rsid w:val="00837E73"/>
    <w:rsid w:val="00840ED6"/>
    <w:rsid w:val="008415DD"/>
    <w:rsid w:val="008425F3"/>
    <w:rsid w:val="008431C7"/>
    <w:rsid w:val="00843309"/>
    <w:rsid w:val="0084333D"/>
    <w:rsid w:val="008436E1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488"/>
    <w:rsid w:val="0086364A"/>
    <w:rsid w:val="0086442C"/>
    <w:rsid w:val="00865A9D"/>
    <w:rsid w:val="008662E3"/>
    <w:rsid w:val="00866FAD"/>
    <w:rsid w:val="008671D6"/>
    <w:rsid w:val="00867468"/>
    <w:rsid w:val="00867C4A"/>
    <w:rsid w:val="0087049A"/>
    <w:rsid w:val="008706B3"/>
    <w:rsid w:val="00870CF4"/>
    <w:rsid w:val="008724C0"/>
    <w:rsid w:val="00874378"/>
    <w:rsid w:val="00874E0F"/>
    <w:rsid w:val="00875B70"/>
    <w:rsid w:val="008768FA"/>
    <w:rsid w:val="00877B27"/>
    <w:rsid w:val="008809D0"/>
    <w:rsid w:val="00881429"/>
    <w:rsid w:val="00884E4C"/>
    <w:rsid w:val="00886E69"/>
    <w:rsid w:val="00891190"/>
    <w:rsid w:val="0089119B"/>
    <w:rsid w:val="00892A22"/>
    <w:rsid w:val="008930A7"/>
    <w:rsid w:val="00894C27"/>
    <w:rsid w:val="0089609D"/>
    <w:rsid w:val="008961FE"/>
    <w:rsid w:val="00897905"/>
    <w:rsid w:val="00897AA9"/>
    <w:rsid w:val="008A0955"/>
    <w:rsid w:val="008A1E2F"/>
    <w:rsid w:val="008A5E6F"/>
    <w:rsid w:val="008A73BB"/>
    <w:rsid w:val="008A777B"/>
    <w:rsid w:val="008A787B"/>
    <w:rsid w:val="008B0B56"/>
    <w:rsid w:val="008B10DA"/>
    <w:rsid w:val="008B1B06"/>
    <w:rsid w:val="008B22DB"/>
    <w:rsid w:val="008B2A5B"/>
    <w:rsid w:val="008B5507"/>
    <w:rsid w:val="008B653C"/>
    <w:rsid w:val="008B6678"/>
    <w:rsid w:val="008B7126"/>
    <w:rsid w:val="008B75E9"/>
    <w:rsid w:val="008C07A8"/>
    <w:rsid w:val="008C196A"/>
    <w:rsid w:val="008D01B6"/>
    <w:rsid w:val="008D0F0A"/>
    <w:rsid w:val="008D1BBF"/>
    <w:rsid w:val="008D2050"/>
    <w:rsid w:val="008D2908"/>
    <w:rsid w:val="008D31E3"/>
    <w:rsid w:val="008D3DD7"/>
    <w:rsid w:val="008D53C8"/>
    <w:rsid w:val="008D586F"/>
    <w:rsid w:val="008D60CF"/>
    <w:rsid w:val="008D784F"/>
    <w:rsid w:val="008D7DED"/>
    <w:rsid w:val="008D7F6B"/>
    <w:rsid w:val="008E0344"/>
    <w:rsid w:val="008E0E00"/>
    <w:rsid w:val="008E1D58"/>
    <w:rsid w:val="008E2348"/>
    <w:rsid w:val="008E2442"/>
    <w:rsid w:val="008E3A1E"/>
    <w:rsid w:val="008E4F4F"/>
    <w:rsid w:val="008E5019"/>
    <w:rsid w:val="008E523D"/>
    <w:rsid w:val="008F0F34"/>
    <w:rsid w:val="008F1A6D"/>
    <w:rsid w:val="008F2CBA"/>
    <w:rsid w:val="008F3089"/>
    <w:rsid w:val="008F31DB"/>
    <w:rsid w:val="008F4A7F"/>
    <w:rsid w:val="008F5127"/>
    <w:rsid w:val="008F63F6"/>
    <w:rsid w:val="008F7AD5"/>
    <w:rsid w:val="009019FB"/>
    <w:rsid w:val="00902323"/>
    <w:rsid w:val="00902D21"/>
    <w:rsid w:val="00904607"/>
    <w:rsid w:val="009102F1"/>
    <w:rsid w:val="009106CC"/>
    <w:rsid w:val="0091124B"/>
    <w:rsid w:val="00912E90"/>
    <w:rsid w:val="00914418"/>
    <w:rsid w:val="009164F0"/>
    <w:rsid w:val="0091660F"/>
    <w:rsid w:val="00916AF7"/>
    <w:rsid w:val="0091776B"/>
    <w:rsid w:val="00917F15"/>
    <w:rsid w:val="00921795"/>
    <w:rsid w:val="00923073"/>
    <w:rsid w:val="00923437"/>
    <w:rsid w:val="009247AE"/>
    <w:rsid w:val="009247F3"/>
    <w:rsid w:val="009249F3"/>
    <w:rsid w:val="00926533"/>
    <w:rsid w:val="00927655"/>
    <w:rsid w:val="00927C79"/>
    <w:rsid w:val="009304A2"/>
    <w:rsid w:val="00930ADA"/>
    <w:rsid w:val="00930E6E"/>
    <w:rsid w:val="00930E74"/>
    <w:rsid w:val="00932844"/>
    <w:rsid w:val="009333EE"/>
    <w:rsid w:val="0093353A"/>
    <w:rsid w:val="00933760"/>
    <w:rsid w:val="009339DD"/>
    <w:rsid w:val="00933CF8"/>
    <w:rsid w:val="00933DF7"/>
    <w:rsid w:val="00935339"/>
    <w:rsid w:val="009353B7"/>
    <w:rsid w:val="009357F0"/>
    <w:rsid w:val="00936A96"/>
    <w:rsid w:val="00936C33"/>
    <w:rsid w:val="0094036E"/>
    <w:rsid w:val="00940584"/>
    <w:rsid w:val="00940677"/>
    <w:rsid w:val="00941393"/>
    <w:rsid w:val="0094169B"/>
    <w:rsid w:val="009417DD"/>
    <w:rsid w:val="00942D8F"/>
    <w:rsid w:val="009442EF"/>
    <w:rsid w:val="00944710"/>
    <w:rsid w:val="009457FB"/>
    <w:rsid w:val="00945ED6"/>
    <w:rsid w:val="009461FE"/>
    <w:rsid w:val="009507E3"/>
    <w:rsid w:val="00950A31"/>
    <w:rsid w:val="0095166F"/>
    <w:rsid w:val="00951A19"/>
    <w:rsid w:val="00952532"/>
    <w:rsid w:val="0095377C"/>
    <w:rsid w:val="009552F9"/>
    <w:rsid w:val="009555CA"/>
    <w:rsid w:val="009560F2"/>
    <w:rsid w:val="00956208"/>
    <w:rsid w:val="0095694E"/>
    <w:rsid w:val="0096103D"/>
    <w:rsid w:val="0096151A"/>
    <w:rsid w:val="00961B1D"/>
    <w:rsid w:val="00963E17"/>
    <w:rsid w:val="00964FE0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5F5C"/>
    <w:rsid w:val="00981B30"/>
    <w:rsid w:val="009824D9"/>
    <w:rsid w:val="009840C9"/>
    <w:rsid w:val="00985A99"/>
    <w:rsid w:val="00987312"/>
    <w:rsid w:val="0099033E"/>
    <w:rsid w:val="00990CF3"/>
    <w:rsid w:val="009922D8"/>
    <w:rsid w:val="009927E8"/>
    <w:rsid w:val="00992939"/>
    <w:rsid w:val="00992D38"/>
    <w:rsid w:val="00992FAF"/>
    <w:rsid w:val="0099301D"/>
    <w:rsid w:val="009932A5"/>
    <w:rsid w:val="00994063"/>
    <w:rsid w:val="009946BE"/>
    <w:rsid w:val="0099771C"/>
    <w:rsid w:val="00997F77"/>
    <w:rsid w:val="009A0478"/>
    <w:rsid w:val="009A0A70"/>
    <w:rsid w:val="009A1EA9"/>
    <w:rsid w:val="009A3B49"/>
    <w:rsid w:val="009A4D8E"/>
    <w:rsid w:val="009A4FAB"/>
    <w:rsid w:val="009A53FE"/>
    <w:rsid w:val="009A6221"/>
    <w:rsid w:val="009A6800"/>
    <w:rsid w:val="009A738A"/>
    <w:rsid w:val="009A76EB"/>
    <w:rsid w:val="009B19FF"/>
    <w:rsid w:val="009B1B26"/>
    <w:rsid w:val="009B1FCD"/>
    <w:rsid w:val="009B22A7"/>
    <w:rsid w:val="009B306C"/>
    <w:rsid w:val="009B347C"/>
    <w:rsid w:val="009B3668"/>
    <w:rsid w:val="009B3706"/>
    <w:rsid w:val="009B4EA7"/>
    <w:rsid w:val="009B521B"/>
    <w:rsid w:val="009B5FCA"/>
    <w:rsid w:val="009B6001"/>
    <w:rsid w:val="009B680F"/>
    <w:rsid w:val="009B7701"/>
    <w:rsid w:val="009B7D3E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B67"/>
    <w:rsid w:val="009D2CB7"/>
    <w:rsid w:val="009D3413"/>
    <w:rsid w:val="009D5F8D"/>
    <w:rsid w:val="009D7079"/>
    <w:rsid w:val="009D7968"/>
    <w:rsid w:val="009E09C4"/>
    <w:rsid w:val="009E1269"/>
    <w:rsid w:val="009E1B2C"/>
    <w:rsid w:val="009E34D8"/>
    <w:rsid w:val="009E3F02"/>
    <w:rsid w:val="009E45D6"/>
    <w:rsid w:val="009E4F12"/>
    <w:rsid w:val="009E57FC"/>
    <w:rsid w:val="009E593A"/>
    <w:rsid w:val="009E6019"/>
    <w:rsid w:val="009E6058"/>
    <w:rsid w:val="009E7840"/>
    <w:rsid w:val="009F1195"/>
    <w:rsid w:val="009F1655"/>
    <w:rsid w:val="009F636D"/>
    <w:rsid w:val="009F6B66"/>
    <w:rsid w:val="009F768F"/>
    <w:rsid w:val="009F7B4B"/>
    <w:rsid w:val="00A01936"/>
    <w:rsid w:val="00A0620C"/>
    <w:rsid w:val="00A06603"/>
    <w:rsid w:val="00A06BDD"/>
    <w:rsid w:val="00A073A0"/>
    <w:rsid w:val="00A07CD2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13D"/>
    <w:rsid w:val="00A23EF0"/>
    <w:rsid w:val="00A2577A"/>
    <w:rsid w:val="00A2651A"/>
    <w:rsid w:val="00A328B4"/>
    <w:rsid w:val="00A346F7"/>
    <w:rsid w:val="00A34B51"/>
    <w:rsid w:val="00A34FF6"/>
    <w:rsid w:val="00A36CBD"/>
    <w:rsid w:val="00A40194"/>
    <w:rsid w:val="00A4093F"/>
    <w:rsid w:val="00A42EA1"/>
    <w:rsid w:val="00A43BBB"/>
    <w:rsid w:val="00A43EA0"/>
    <w:rsid w:val="00A449F1"/>
    <w:rsid w:val="00A45F38"/>
    <w:rsid w:val="00A466B1"/>
    <w:rsid w:val="00A50445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4E3"/>
    <w:rsid w:val="00A57774"/>
    <w:rsid w:val="00A6067B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573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666"/>
    <w:rsid w:val="00A84B8A"/>
    <w:rsid w:val="00A851C1"/>
    <w:rsid w:val="00A851F0"/>
    <w:rsid w:val="00A85E0E"/>
    <w:rsid w:val="00A85ED6"/>
    <w:rsid w:val="00A866D3"/>
    <w:rsid w:val="00A86E56"/>
    <w:rsid w:val="00A86EEA"/>
    <w:rsid w:val="00A876B8"/>
    <w:rsid w:val="00A87D71"/>
    <w:rsid w:val="00A90C77"/>
    <w:rsid w:val="00A91CC9"/>
    <w:rsid w:val="00A93397"/>
    <w:rsid w:val="00A93426"/>
    <w:rsid w:val="00A941DE"/>
    <w:rsid w:val="00A9448E"/>
    <w:rsid w:val="00A9489C"/>
    <w:rsid w:val="00A9588A"/>
    <w:rsid w:val="00A96357"/>
    <w:rsid w:val="00A96548"/>
    <w:rsid w:val="00A96942"/>
    <w:rsid w:val="00A97037"/>
    <w:rsid w:val="00AA040C"/>
    <w:rsid w:val="00AA0C4A"/>
    <w:rsid w:val="00AA0F90"/>
    <w:rsid w:val="00AA1DEE"/>
    <w:rsid w:val="00AA1E4D"/>
    <w:rsid w:val="00AA23AE"/>
    <w:rsid w:val="00AA2442"/>
    <w:rsid w:val="00AA36DB"/>
    <w:rsid w:val="00AA5A74"/>
    <w:rsid w:val="00AA5D3B"/>
    <w:rsid w:val="00AA5E3C"/>
    <w:rsid w:val="00AA5EA6"/>
    <w:rsid w:val="00AA7BC2"/>
    <w:rsid w:val="00AB16DC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44F4"/>
    <w:rsid w:val="00AC5801"/>
    <w:rsid w:val="00AC628E"/>
    <w:rsid w:val="00AC7C6F"/>
    <w:rsid w:val="00AC7FB6"/>
    <w:rsid w:val="00AD0F94"/>
    <w:rsid w:val="00AD1006"/>
    <w:rsid w:val="00AD1910"/>
    <w:rsid w:val="00AD1B14"/>
    <w:rsid w:val="00AD243B"/>
    <w:rsid w:val="00AD311B"/>
    <w:rsid w:val="00AD334B"/>
    <w:rsid w:val="00AD4DF0"/>
    <w:rsid w:val="00AD534A"/>
    <w:rsid w:val="00AD7BD9"/>
    <w:rsid w:val="00AE0CA3"/>
    <w:rsid w:val="00AE0D03"/>
    <w:rsid w:val="00AE22ED"/>
    <w:rsid w:val="00AE4736"/>
    <w:rsid w:val="00AE51CC"/>
    <w:rsid w:val="00AE6D0B"/>
    <w:rsid w:val="00AE7D46"/>
    <w:rsid w:val="00AE7EDC"/>
    <w:rsid w:val="00AF0F18"/>
    <w:rsid w:val="00AF1090"/>
    <w:rsid w:val="00AF13BC"/>
    <w:rsid w:val="00AF26BD"/>
    <w:rsid w:val="00AF2C17"/>
    <w:rsid w:val="00AF37FE"/>
    <w:rsid w:val="00AF3DCB"/>
    <w:rsid w:val="00AF3F69"/>
    <w:rsid w:val="00AF3F80"/>
    <w:rsid w:val="00AF4417"/>
    <w:rsid w:val="00AF4C2A"/>
    <w:rsid w:val="00AF4DAC"/>
    <w:rsid w:val="00AF5103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168"/>
    <w:rsid w:val="00B04BA3"/>
    <w:rsid w:val="00B05939"/>
    <w:rsid w:val="00B06B29"/>
    <w:rsid w:val="00B07033"/>
    <w:rsid w:val="00B10765"/>
    <w:rsid w:val="00B10A5E"/>
    <w:rsid w:val="00B115DA"/>
    <w:rsid w:val="00B12B5E"/>
    <w:rsid w:val="00B12F5B"/>
    <w:rsid w:val="00B13FB8"/>
    <w:rsid w:val="00B14ABE"/>
    <w:rsid w:val="00B14F43"/>
    <w:rsid w:val="00B15D11"/>
    <w:rsid w:val="00B17427"/>
    <w:rsid w:val="00B17E7A"/>
    <w:rsid w:val="00B20507"/>
    <w:rsid w:val="00B206C5"/>
    <w:rsid w:val="00B22141"/>
    <w:rsid w:val="00B23DA0"/>
    <w:rsid w:val="00B23DBC"/>
    <w:rsid w:val="00B23FD4"/>
    <w:rsid w:val="00B248CB"/>
    <w:rsid w:val="00B26323"/>
    <w:rsid w:val="00B26557"/>
    <w:rsid w:val="00B26BCA"/>
    <w:rsid w:val="00B27F6A"/>
    <w:rsid w:val="00B30F27"/>
    <w:rsid w:val="00B31DD5"/>
    <w:rsid w:val="00B32FB3"/>
    <w:rsid w:val="00B33A2C"/>
    <w:rsid w:val="00B3419B"/>
    <w:rsid w:val="00B34D1B"/>
    <w:rsid w:val="00B35302"/>
    <w:rsid w:val="00B35D16"/>
    <w:rsid w:val="00B35DD2"/>
    <w:rsid w:val="00B35E63"/>
    <w:rsid w:val="00B36175"/>
    <w:rsid w:val="00B409DE"/>
    <w:rsid w:val="00B41A7D"/>
    <w:rsid w:val="00B42723"/>
    <w:rsid w:val="00B432B3"/>
    <w:rsid w:val="00B43315"/>
    <w:rsid w:val="00B444ED"/>
    <w:rsid w:val="00B4482F"/>
    <w:rsid w:val="00B44F4F"/>
    <w:rsid w:val="00B455A1"/>
    <w:rsid w:val="00B462C4"/>
    <w:rsid w:val="00B463B3"/>
    <w:rsid w:val="00B47598"/>
    <w:rsid w:val="00B4760F"/>
    <w:rsid w:val="00B47EB4"/>
    <w:rsid w:val="00B50E14"/>
    <w:rsid w:val="00B51671"/>
    <w:rsid w:val="00B519AD"/>
    <w:rsid w:val="00B51F7E"/>
    <w:rsid w:val="00B52B8C"/>
    <w:rsid w:val="00B53183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B3A"/>
    <w:rsid w:val="00B626D0"/>
    <w:rsid w:val="00B63C20"/>
    <w:rsid w:val="00B65E84"/>
    <w:rsid w:val="00B660B0"/>
    <w:rsid w:val="00B67589"/>
    <w:rsid w:val="00B67BE8"/>
    <w:rsid w:val="00B71C3F"/>
    <w:rsid w:val="00B73264"/>
    <w:rsid w:val="00B73E95"/>
    <w:rsid w:val="00B742DD"/>
    <w:rsid w:val="00B7439C"/>
    <w:rsid w:val="00B744F8"/>
    <w:rsid w:val="00B76593"/>
    <w:rsid w:val="00B76616"/>
    <w:rsid w:val="00B7686C"/>
    <w:rsid w:val="00B77550"/>
    <w:rsid w:val="00B81973"/>
    <w:rsid w:val="00B81E2B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794"/>
    <w:rsid w:val="00BA2A0C"/>
    <w:rsid w:val="00BA2B0A"/>
    <w:rsid w:val="00BA5877"/>
    <w:rsid w:val="00BA5F94"/>
    <w:rsid w:val="00BA6D8F"/>
    <w:rsid w:val="00BA7583"/>
    <w:rsid w:val="00BA75A1"/>
    <w:rsid w:val="00BB09EE"/>
    <w:rsid w:val="00BB1E5D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936"/>
    <w:rsid w:val="00BC1C52"/>
    <w:rsid w:val="00BC2041"/>
    <w:rsid w:val="00BC3BBE"/>
    <w:rsid w:val="00BC3FC3"/>
    <w:rsid w:val="00BC484C"/>
    <w:rsid w:val="00BC5DF2"/>
    <w:rsid w:val="00BD0DA3"/>
    <w:rsid w:val="00BD1F13"/>
    <w:rsid w:val="00BD29EF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0FEB"/>
    <w:rsid w:val="00BF1287"/>
    <w:rsid w:val="00BF24A9"/>
    <w:rsid w:val="00BF280C"/>
    <w:rsid w:val="00BF3574"/>
    <w:rsid w:val="00BF608D"/>
    <w:rsid w:val="00BF6BC2"/>
    <w:rsid w:val="00C008A4"/>
    <w:rsid w:val="00C00CA8"/>
    <w:rsid w:val="00C00E1A"/>
    <w:rsid w:val="00C01793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196"/>
    <w:rsid w:val="00C1280A"/>
    <w:rsid w:val="00C12E23"/>
    <w:rsid w:val="00C12FEC"/>
    <w:rsid w:val="00C152FF"/>
    <w:rsid w:val="00C15A09"/>
    <w:rsid w:val="00C15BBC"/>
    <w:rsid w:val="00C161D4"/>
    <w:rsid w:val="00C20DD9"/>
    <w:rsid w:val="00C23106"/>
    <w:rsid w:val="00C23553"/>
    <w:rsid w:val="00C23B86"/>
    <w:rsid w:val="00C24CCA"/>
    <w:rsid w:val="00C24FF6"/>
    <w:rsid w:val="00C25C3E"/>
    <w:rsid w:val="00C26793"/>
    <w:rsid w:val="00C26F2C"/>
    <w:rsid w:val="00C3112A"/>
    <w:rsid w:val="00C31F44"/>
    <w:rsid w:val="00C3267F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4ABB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6701"/>
    <w:rsid w:val="00C667C5"/>
    <w:rsid w:val="00C704A4"/>
    <w:rsid w:val="00C706D8"/>
    <w:rsid w:val="00C7187A"/>
    <w:rsid w:val="00C72198"/>
    <w:rsid w:val="00C72271"/>
    <w:rsid w:val="00C72832"/>
    <w:rsid w:val="00C7398A"/>
    <w:rsid w:val="00C76CEC"/>
    <w:rsid w:val="00C77D64"/>
    <w:rsid w:val="00C80786"/>
    <w:rsid w:val="00C807B6"/>
    <w:rsid w:val="00C81228"/>
    <w:rsid w:val="00C81852"/>
    <w:rsid w:val="00C8198B"/>
    <w:rsid w:val="00C81BB8"/>
    <w:rsid w:val="00C81E92"/>
    <w:rsid w:val="00C83550"/>
    <w:rsid w:val="00C83749"/>
    <w:rsid w:val="00C83C23"/>
    <w:rsid w:val="00C83E01"/>
    <w:rsid w:val="00C83F0F"/>
    <w:rsid w:val="00C85242"/>
    <w:rsid w:val="00C86B61"/>
    <w:rsid w:val="00C87399"/>
    <w:rsid w:val="00C906AC"/>
    <w:rsid w:val="00C9083C"/>
    <w:rsid w:val="00C90AE3"/>
    <w:rsid w:val="00C9181B"/>
    <w:rsid w:val="00C91940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4090"/>
    <w:rsid w:val="00CA4C31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39"/>
    <w:rsid w:val="00CB45A1"/>
    <w:rsid w:val="00CB5D9E"/>
    <w:rsid w:val="00CC07C4"/>
    <w:rsid w:val="00CC119F"/>
    <w:rsid w:val="00CC2580"/>
    <w:rsid w:val="00CC331F"/>
    <w:rsid w:val="00CC39CF"/>
    <w:rsid w:val="00CC3BD8"/>
    <w:rsid w:val="00CC55CE"/>
    <w:rsid w:val="00CC756E"/>
    <w:rsid w:val="00CD0EE4"/>
    <w:rsid w:val="00CD11B7"/>
    <w:rsid w:val="00CD12E4"/>
    <w:rsid w:val="00CD1606"/>
    <w:rsid w:val="00CD2254"/>
    <w:rsid w:val="00CD28F6"/>
    <w:rsid w:val="00CD4F93"/>
    <w:rsid w:val="00CD6079"/>
    <w:rsid w:val="00CD6F5A"/>
    <w:rsid w:val="00CD7AC3"/>
    <w:rsid w:val="00CE003B"/>
    <w:rsid w:val="00CE0231"/>
    <w:rsid w:val="00CE0F98"/>
    <w:rsid w:val="00CE2830"/>
    <w:rsid w:val="00CE4344"/>
    <w:rsid w:val="00CE4D0F"/>
    <w:rsid w:val="00CE6CAD"/>
    <w:rsid w:val="00CE788D"/>
    <w:rsid w:val="00CF39A4"/>
    <w:rsid w:val="00CF6A8C"/>
    <w:rsid w:val="00CF75BD"/>
    <w:rsid w:val="00D00B0A"/>
    <w:rsid w:val="00D031D7"/>
    <w:rsid w:val="00D0331D"/>
    <w:rsid w:val="00D0453D"/>
    <w:rsid w:val="00D046D6"/>
    <w:rsid w:val="00D05412"/>
    <w:rsid w:val="00D056CE"/>
    <w:rsid w:val="00D056DB"/>
    <w:rsid w:val="00D05989"/>
    <w:rsid w:val="00D05E19"/>
    <w:rsid w:val="00D060B8"/>
    <w:rsid w:val="00D0720E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0FBE"/>
    <w:rsid w:val="00D2103D"/>
    <w:rsid w:val="00D21060"/>
    <w:rsid w:val="00D2121C"/>
    <w:rsid w:val="00D21DFE"/>
    <w:rsid w:val="00D22AE8"/>
    <w:rsid w:val="00D24359"/>
    <w:rsid w:val="00D24B03"/>
    <w:rsid w:val="00D24B44"/>
    <w:rsid w:val="00D25763"/>
    <w:rsid w:val="00D27A9A"/>
    <w:rsid w:val="00D30F23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3CB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1B67"/>
    <w:rsid w:val="00D62DE7"/>
    <w:rsid w:val="00D633DB"/>
    <w:rsid w:val="00D63598"/>
    <w:rsid w:val="00D637A5"/>
    <w:rsid w:val="00D637D9"/>
    <w:rsid w:val="00D64295"/>
    <w:rsid w:val="00D66D19"/>
    <w:rsid w:val="00D6775B"/>
    <w:rsid w:val="00D67791"/>
    <w:rsid w:val="00D67864"/>
    <w:rsid w:val="00D71B2C"/>
    <w:rsid w:val="00D71CC5"/>
    <w:rsid w:val="00D71E4B"/>
    <w:rsid w:val="00D720EB"/>
    <w:rsid w:val="00D731F9"/>
    <w:rsid w:val="00D73754"/>
    <w:rsid w:val="00D73865"/>
    <w:rsid w:val="00D73C42"/>
    <w:rsid w:val="00D7529B"/>
    <w:rsid w:val="00D76471"/>
    <w:rsid w:val="00D76A01"/>
    <w:rsid w:val="00D80C3D"/>
    <w:rsid w:val="00D81C81"/>
    <w:rsid w:val="00D82558"/>
    <w:rsid w:val="00D8268C"/>
    <w:rsid w:val="00D83B84"/>
    <w:rsid w:val="00D8443B"/>
    <w:rsid w:val="00D845C6"/>
    <w:rsid w:val="00D857C1"/>
    <w:rsid w:val="00D87377"/>
    <w:rsid w:val="00D909A3"/>
    <w:rsid w:val="00D9112E"/>
    <w:rsid w:val="00D918B5"/>
    <w:rsid w:val="00D91E93"/>
    <w:rsid w:val="00D925A5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26C"/>
    <w:rsid w:val="00DB0323"/>
    <w:rsid w:val="00DB0C9C"/>
    <w:rsid w:val="00DB17B5"/>
    <w:rsid w:val="00DB2AC5"/>
    <w:rsid w:val="00DB32B3"/>
    <w:rsid w:val="00DB39DB"/>
    <w:rsid w:val="00DB3F54"/>
    <w:rsid w:val="00DB6263"/>
    <w:rsid w:val="00DB694E"/>
    <w:rsid w:val="00DB704D"/>
    <w:rsid w:val="00DB7C86"/>
    <w:rsid w:val="00DC507F"/>
    <w:rsid w:val="00DC61D0"/>
    <w:rsid w:val="00DC6274"/>
    <w:rsid w:val="00DC6AE7"/>
    <w:rsid w:val="00DD071C"/>
    <w:rsid w:val="00DD1BE5"/>
    <w:rsid w:val="00DD2BC3"/>
    <w:rsid w:val="00DD2BE2"/>
    <w:rsid w:val="00DD309C"/>
    <w:rsid w:val="00DD3C3B"/>
    <w:rsid w:val="00DD43B8"/>
    <w:rsid w:val="00DD6042"/>
    <w:rsid w:val="00DD718D"/>
    <w:rsid w:val="00DD749F"/>
    <w:rsid w:val="00DD7909"/>
    <w:rsid w:val="00DE0BBC"/>
    <w:rsid w:val="00DE0BD6"/>
    <w:rsid w:val="00DE2064"/>
    <w:rsid w:val="00DE2474"/>
    <w:rsid w:val="00DE2509"/>
    <w:rsid w:val="00DE2BBF"/>
    <w:rsid w:val="00DE4B68"/>
    <w:rsid w:val="00DE6035"/>
    <w:rsid w:val="00DE76A3"/>
    <w:rsid w:val="00DE7F7D"/>
    <w:rsid w:val="00DF13BB"/>
    <w:rsid w:val="00DF184D"/>
    <w:rsid w:val="00DF1FB2"/>
    <w:rsid w:val="00DF39A4"/>
    <w:rsid w:val="00DF5A6E"/>
    <w:rsid w:val="00DF63B7"/>
    <w:rsid w:val="00DF6688"/>
    <w:rsid w:val="00E00196"/>
    <w:rsid w:val="00E006A3"/>
    <w:rsid w:val="00E017B1"/>
    <w:rsid w:val="00E0190B"/>
    <w:rsid w:val="00E01CA1"/>
    <w:rsid w:val="00E02F80"/>
    <w:rsid w:val="00E0336D"/>
    <w:rsid w:val="00E03837"/>
    <w:rsid w:val="00E05200"/>
    <w:rsid w:val="00E06D6D"/>
    <w:rsid w:val="00E06F0D"/>
    <w:rsid w:val="00E07DEA"/>
    <w:rsid w:val="00E10BFE"/>
    <w:rsid w:val="00E10DF6"/>
    <w:rsid w:val="00E142F9"/>
    <w:rsid w:val="00E151B3"/>
    <w:rsid w:val="00E151D7"/>
    <w:rsid w:val="00E15611"/>
    <w:rsid w:val="00E15BB0"/>
    <w:rsid w:val="00E171D2"/>
    <w:rsid w:val="00E179F8"/>
    <w:rsid w:val="00E17C52"/>
    <w:rsid w:val="00E20CB5"/>
    <w:rsid w:val="00E20E9C"/>
    <w:rsid w:val="00E2182F"/>
    <w:rsid w:val="00E222F1"/>
    <w:rsid w:val="00E23EA6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72E"/>
    <w:rsid w:val="00E33298"/>
    <w:rsid w:val="00E33482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5D"/>
    <w:rsid w:val="00E43D44"/>
    <w:rsid w:val="00E451EC"/>
    <w:rsid w:val="00E45775"/>
    <w:rsid w:val="00E467E5"/>
    <w:rsid w:val="00E46902"/>
    <w:rsid w:val="00E46D72"/>
    <w:rsid w:val="00E46FC6"/>
    <w:rsid w:val="00E47849"/>
    <w:rsid w:val="00E47A3D"/>
    <w:rsid w:val="00E47C66"/>
    <w:rsid w:val="00E47D6B"/>
    <w:rsid w:val="00E503CF"/>
    <w:rsid w:val="00E506F4"/>
    <w:rsid w:val="00E51617"/>
    <w:rsid w:val="00E52DE0"/>
    <w:rsid w:val="00E537E0"/>
    <w:rsid w:val="00E54267"/>
    <w:rsid w:val="00E54830"/>
    <w:rsid w:val="00E56248"/>
    <w:rsid w:val="00E60564"/>
    <w:rsid w:val="00E61E0C"/>
    <w:rsid w:val="00E62086"/>
    <w:rsid w:val="00E624A3"/>
    <w:rsid w:val="00E63945"/>
    <w:rsid w:val="00E63A40"/>
    <w:rsid w:val="00E63BDE"/>
    <w:rsid w:val="00E64216"/>
    <w:rsid w:val="00E64520"/>
    <w:rsid w:val="00E6591E"/>
    <w:rsid w:val="00E65BD2"/>
    <w:rsid w:val="00E6684E"/>
    <w:rsid w:val="00E67564"/>
    <w:rsid w:val="00E67ECA"/>
    <w:rsid w:val="00E71185"/>
    <w:rsid w:val="00E711B3"/>
    <w:rsid w:val="00E722CF"/>
    <w:rsid w:val="00E73E78"/>
    <w:rsid w:val="00E743EE"/>
    <w:rsid w:val="00E74A4E"/>
    <w:rsid w:val="00E7575B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2842"/>
    <w:rsid w:val="00E9357E"/>
    <w:rsid w:val="00E93729"/>
    <w:rsid w:val="00E957AA"/>
    <w:rsid w:val="00E958FB"/>
    <w:rsid w:val="00E959DA"/>
    <w:rsid w:val="00E96F96"/>
    <w:rsid w:val="00E97DA1"/>
    <w:rsid w:val="00EA09F0"/>
    <w:rsid w:val="00EA17F4"/>
    <w:rsid w:val="00EA18F9"/>
    <w:rsid w:val="00EA18FE"/>
    <w:rsid w:val="00EA2C4F"/>
    <w:rsid w:val="00EA3013"/>
    <w:rsid w:val="00EA3B6E"/>
    <w:rsid w:val="00EA4D93"/>
    <w:rsid w:val="00EA54CA"/>
    <w:rsid w:val="00EA5D52"/>
    <w:rsid w:val="00EA6238"/>
    <w:rsid w:val="00EA6D69"/>
    <w:rsid w:val="00EB169F"/>
    <w:rsid w:val="00EB3477"/>
    <w:rsid w:val="00EB387A"/>
    <w:rsid w:val="00EB39D6"/>
    <w:rsid w:val="00EB3A2F"/>
    <w:rsid w:val="00EB4299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5342"/>
    <w:rsid w:val="00EC5720"/>
    <w:rsid w:val="00EC7407"/>
    <w:rsid w:val="00EC76D7"/>
    <w:rsid w:val="00ED085A"/>
    <w:rsid w:val="00ED151C"/>
    <w:rsid w:val="00ED3357"/>
    <w:rsid w:val="00ED6043"/>
    <w:rsid w:val="00ED700A"/>
    <w:rsid w:val="00ED7037"/>
    <w:rsid w:val="00EE10EB"/>
    <w:rsid w:val="00EE1CCC"/>
    <w:rsid w:val="00EE3F3E"/>
    <w:rsid w:val="00EE424C"/>
    <w:rsid w:val="00EE4492"/>
    <w:rsid w:val="00EE5D25"/>
    <w:rsid w:val="00EE5FA6"/>
    <w:rsid w:val="00EF080C"/>
    <w:rsid w:val="00EF0E1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89"/>
    <w:rsid w:val="00F126FA"/>
    <w:rsid w:val="00F1418C"/>
    <w:rsid w:val="00F1475D"/>
    <w:rsid w:val="00F14A9C"/>
    <w:rsid w:val="00F15910"/>
    <w:rsid w:val="00F16804"/>
    <w:rsid w:val="00F16AA3"/>
    <w:rsid w:val="00F1716E"/>
    <w:rsid w:val="00F17DB1"/>
    <w:rsid w:val="00F17E1B"/>
    <w:rsid w:val="00F2096D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1B7"/>
    <w:rsid w:val="00F32786"/>
    <w:rsid w:val="00F330B2"/>
    <w:rsid w:val="00F33609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5DBF"/>
    <w:rsid w:val="00F46A2E"/>
    <w:rsid w:val="00F46DDD"/>
    <w:rsid w:val="00F4703F"/>
    <w:rsid w:val="00F4780D"/>
    <w:rsid w:val="00F500D8"/>
    <w:rsid w:val="00F50373"/>
    <w:rsid w:val="00F513EB"/>
    <w:rsid w:val="00F51745"/>
    <w:rsid w:val="00F52CCE"/>
    <w:rsid w:val="00F541D6"/>
    <w:rsid w:val="00F5574A"/>
    <w:rsid w:val="00F55A02"/>
    <w:rsid w:val="00F56216"/>
    <w:rsid w:val="00F563BC"/>
    <w:rsid w:val="00F56F5A"/>
    <w:rsid w:val="00F57551"/>
    <w:rsid w:val="00F57F1C"/>
    <w:rsid w:val="00F60E87"/>
    <w:rsid w:val="00F61440"/>
    <w:rsid w:val="00F63DB4"/>
    <w:rsid w:val="00F640F0"/>
    <w:rsid w:val="00F6417A"/>
    <w:rsid w:val="00F64D8D"/>
    <w:rsid w:val="00F66250"/>
    <w:rsid w:val="00F6753B"/>
    <w:rsid w:val="00F67AD2"/>
    <w:rsid w:val="00F67FFA"/>
    <w:rsid w:val="00F71056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61F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A2E"/>
    <w:rsid w:val="00FA3462"/>
    <w:rsid w:val="00FA40D0"/>
    <w:rsid w:val="00FA59B6"/>
    <w:rsid w:val="00FA6FDA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EEC"/>
    <w:rsid w:val="00FB2D40"/>
    <w:rsid w:val="00FB4223"/>
    <w:rsid w:val="00FB5B70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C7A90"/>
    <w:rsid w:val="00FD075E"/>
    <w:rsid w:val="00FD0933"/>
    <w:rsid w:val="00FD0AB9"/>
    <w:rsid w:val="00FD1130"/>
    <w:rsid w:val="00FD11B1"/>
    <w:rsid w:val="00FD11E0"/>
    <w:rsid w:val="00FD20EE"/>
    <w:rsid w:val="00FD3B17"/>
    <w:rsid w:val="00FD3CDC"/>
    <w:rsid w:val="00FD4B6B"/>
    <w:rsid w:val="00FD7202"/>
    <w:rsid w:val="00FD7C66"/>
    <w:rsid w:val="00FE0F74"/>
    <w:rsid w:val="00FE104A"/>
    <w:rsid w:val="00FE1AAD"/>
    <w:rsid w:val="00FE262E"/>
    <w:rsid w:val="00FE2CC0"/>
    <w:rsid w:val="00FE3E84"/>
    <w:rsid w:val="00FE44F0"/>
    <w:rsid w:val="00FE6532"/>
    <w:rsid w:val="00FE68AF"/>
    <w:rsid w:val="00FE6BEB"/>
    <w:rsid w:val="00FF08DD"/>
    <w:rsid w:val="00FF0FE7"/>
    <w:rsid w:val="00FF17C8"/>
    <w:rsid w:val="00FF4461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C573-D38C-476E-8CCD-4171411B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2</Pages>
  <Words>540</Words>
  <Characters>3344</Characters>
  <Application>Microsoft Office Word</Application>
  <DocSecurity>0</DocSecurity>
  <Lines>95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429</cp:revision>
  <cp:lastPrinted>2017-03-10T18:22:00Z</cp:lastPrinted>
  <dcterms:created xsi:type="dcterms:W3CDTF">2016-06-07T12:44:00Z</dcterms:created>
  <dcterms:modified xsi:type="dcterms:W3CDTF">2017-07-06T13:28:00Z</dcterms:modified>
</cp:coreProperties>
</file>